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EA" w:rsidRDefault="00254AE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254AEA" w:rsidRDefault="00254AE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254AEA" w:rsidRDefault="00254AE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254AEA" w:rsidRDefault="00254AE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254AEA" w:rsidRPr="00DD76F4" w:rsidRDefault="00254AEA" w:rsidP="00254AEA">
      <w:pPr>
        <w:shd w:val="clear" w:color="auto" w:fill="FFFFFF"/>
        <w:spacing w:after="0" w:line="240" w:lineRule="auto"/>
        <w:jc w:val="center"/>
        <w:rPr>
          <w:rStyle w:val="a4"/>
          <w:rFonts w:ascii="Comic Sans MS" w:hAnsi="Comic Sans MS"/>
          <w:color w:val="1E1F20"/>
          <w:sz w:val="40"/>
          <w:szCs w:val="40"/>
        </w:rPr>
      </w:pPr>
    </w:p>
    <w:p w:rsidR="008360C1" w:rsidRDefault="00254AEA" w:rsidP="00254AEA">
      <w:pPr>
        <w:shd w:val="clear" w:color="auto" w:fill="FFFFFF"/>
        <w:spacing w:after="0" w:line="240" w:lineRule="auto"/>
        <w:jc w:val="center"/>
        <w:rPr>
          <w:rStyle w:val="a4"/>
          <w:rFonts w:ascii="Comic Sans MS" w:hAnsi="Comic Sans MS"/>
          <w:color w:val="1E1F20"/>
          <w:sz w:val="96"/>
          <w:szCs w:val="96"/>
        </w:rPr>
      </w:pPr>
      <w:r w:rsidRPr="00254AEA">
        <w:rPr>
          <w:rStyle w:val="a4"/>
          <w:rFonts w:ascii="Comic Sans MS" w:hAnsi="Comic Sans MS"/>
          <w:color w:val="1E1F20"/>
          <w:sz w:val="96"/>
          <w:szCs w:val="96"/>
        </w:rPr>
        <w:t>Нецензурная</w:t>
      </w:r>
      <w:r w:rsidR="008C3081">
        <w:rPr>
          <w:rStyle w:val="a4"/>
          <w:rFonts w:ascii="Comic Sans MS" w:hAnsi="Comic Sans MS"/>
          <w:color w:val="1E1F20"/>
          <w:sz w:val="96"/>
          <w:szCs w:val="96"/>
        </w:rPr>
        <w:t>,</w:t>
      </w:r>
    </w:p>
    <w:p w:rsidR="00FF56AF" w:rsidRDefault="008360C1" w:rsidP="00254AEA">
      <w:pPr>
        <w:shd w:val="clear" w:color="auto" w:fill="FFFFFF"/>
        <w:spacing w:after="0" w:line="240" w:lineRule="auto"/>
        <w:jc w:val="center"/>
        <w:rPr>
          <w:rStyle w:val="a4"/>
          <w:rFonts w:ascii="Comic Sans MS" w:hAnsi="Comic Sans MS"/>
          <w:color w:val="1E1F20"/>
          <w:sz w:val="96"/>
          <w:szCs w:val="96"/>
        </w:rPr>
      </w:pPr>
      <w:proofErr w:type="spellStart"/>
      <w:r>
        <w:rPr>
          <w:rStyle w:val="a4"/>
          <w:rFonts w:ascii="Comic Sans MS" w:hAnsi="Comic Sans MS"/>
          <w:color w:val="1E1F20"/>
          <w:sz w:val="96"/>
          <w:szCs w:val="96"/>
        </w:rPr>
        <w:t>ненор</w:t>
      </w:r>
      <w:r w:rsidRPr="00BF764F">
        <w:rPr>
          <w:rStyle w:val="a4"/>
          <w:rFonts w:ascii="Comic Sans MS" w:hAnsi="Comic Sans MS"/>
          <w:color w:val="1E1F20"/>
          <w:sz w:val="110"/>
          <w:szCs w:val="110"/>
        </w:rPr>
        <w:t>МАТ</w:t>
      </w:r>
      <w:r>
        <w:rPr>
          <w:rStyle w:val="a4"/>
          <w:rFonts w:ascii="Comic Sans MS" w:hAnsi="Comic Sans MS"/>
          <w:color w:val="1E1F20"/>
          <w:sz w:val="96"/>
          <w:szCs w:val="96"/>
        </w:rPr>
        <w:t>ивная</w:t>
      </w:r>
      <w:proofErr w:type="spellEnd"/>
      <w:r>
        <w:rPr>
          <w:rStyle w:val="a4"/>
          <w:rFonts w:ascii="Comic Sans MS" w:hAnsi="Comic Sans MS"/>
          <w:color w:val="1E1F20"/>
          <w:sz w:val="96"/>
          <w:szCs w:val="96"/>
        </w:rPr>
        <w:t>,</w:t>
      </w:r>
      <w:r w:rsidR="00254AEA" w:rsidRPr="00254AEA">
        <w:rPr>
          <w:rStyle w:val="a4"/>
          <w:rFonts w:ascii="Comic Sans MS" w:hAnsi="Comic Sans MS"/>
          <w:color w:val="1E1F20"/>
          <w:sz w:val="96"/>
          <w:szCs w:val="96"/>
        </w:rPr>
        <w:t xml:space="preserve"> табуированная лексика</w:t>
      </w:r>
    </w:p>
    <w:p w:rsidR="00DD76F4" w:rsidRPr="00DD76F4" w:rsidRDefault="00DD76F4" w:rsidP="00254AEA">
      <w:pPr>
        <w:shd w:val="clear" w:color="auto" w:fill="FFFFFF"/>
        <w:spacing w:after="0" w:line="240" w:lineRule="auto"/>
        <w:jc w:val="center"/>
        <w:rPr>
          <w:rStyle w:val="a4"/>
          <w:rFonts w:ascii="Comic Sans MS" w:hAnsi="Comic Sans MS"/>
          <w:color w:val="1E1F20"/>
          <w:sz w:val="44"/>
          <w:szCs w:val="44"/>
        </w:rPr>
      </w:pPr>
      <w:r w:rsidRPr="00DD76F4">
        <w:rPr>
          <w:rStyle w:val="a4"/>
          <w:rFonts w:ascii="Comic Sans MS" w:hAnsi="Comic Sans MS"/>
          <w:color w:val="1E1F20"/>
          <w:sz w:val="44"/>
          <w:szCs w:val="44"/>
        </w:rPr>
        <w:t>история и современность</w:t>
      </w:r>
    </w:p>
    <w:p w:rsidR="00FE7FA8" w:rsidRDefault="00FE7FA8" w:rsidP="00FE7FA8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color w:val="1E1F20"/>
        </w:rPr>
      </w:pPr>
    </w:p>
    <w:p w:rsidR="00F37C4A" w:rsidRDefault="00F37C4A" w:rsidP="00FE7FA8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color w:val="1E1F20"/>
        </w:rPr>
      </w:pPr>
    </w:p>
    <w:p w:rsidR="00FE7FA8" w:rsidRDefault="00181B1E" w:rsidP="00FE7FA8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color w:val="1E1F20"/>
        </w:rPr>
      </w:pPr>
      <w:r>
        <w:rPr>
          <w:noProof/>
          <w:lang w:eastAsia="ru-RU"/>
        </w:rPr>
        <w:drawing>
          <wp:inline distT="0" distB="0" distL="0" distR="0" wp14:anchorId="356924E6" wp14:editId="6C906411">
            <wp:extent cx="3833870" cy="22860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654" cy="22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1E" w:rsidRDefault="00181B1E" w:rsidP="00FE7FA8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color w:val="1E1F20"/>
        </w:rPr>
      </w:pPr>
    </w:p>
    <w:p w:rsidR="00FE7FA8" w:rsidRDefault="00FE7FA8" w:rsidP="00FE7FA8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color w:val="1E1F20"/>
        </w:rPr>
      </w:pPr>
    </w:p>
    <w:p w:rsidR="00FE7FA8" w:rsidRDefault="00FE7FA8" w:rsidP="00FE7FA8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color w:val="1E1F20"/>
        </w:rPr>
      </w:pPr>
      <w:r>
        <w:rPr>
          <w:rStyle w:val="a4"/>
          <w:rFonts w:ascii="Georgia" w:hAnsi="Georgia"/>
          <w:color w:val="1E1F20"/>
        </w:rPr>
        <w:t>Выборочный список литературы</w:t>
      </w:r>
    </w:p>
    <w:p w:rsidR="00FE7FA8" w:rsidRDefault="00FE7FA8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E7FA8" w:rsidRDefault="00FE7FA8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  <w:bookmarkStart w:id="0" w:name="_GoBack"/>
      <w:bookmarkEnd w:id="0"/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Pr="00DD76F4" w:rsidRDefault="00DD76F4" w:rsidP="00DD76F4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b w:val="0"/>
          <w:color w:val="1E1F20"/>
        </w:rPr>
      </w:pPr>
      <w:r w:rsidRPr="00DD76F4">
        <w:rPr>
          <w:rStyle w:val="a4"/>
          <w:rFonts w:ascii="Georgia" w:hAnsi="Georgia"/>
          <w:b w:val="0"/>
          <w:color w:val="1E1F20"/>
        </w:rPr>
        <w:t>Саров</w:t>
      </w:r>
    </w:p>
    <w:p w:rsidR="00DD76F4" w:rsidRPr="00DD76F4" w:rsidRDefault="00DD76F4" w:rsidP="00DD76F4">
      <w:pPr>
        <w:shd w:val="clear" w:color="auto" w:fill="FFFFFF"/>
        <w:spacing w:after="0" w:line="240" w:lineRule="auto"/>
        <w:jc w:val="center"/>
        <w:rPr>
          <w:rStyle w:val="a4"/>
          <w:rFonts w:ascii="Georgia" w:hAnsi="Georgia"/>
          <w:b w:val="0"/>
          <w:color w:val="1E1F20"/>
        </w:rPr>
      </w:pPr>
      <w:r w:rsidRPr="00DD76F4">
        <w:rPr>
          <w:rStyle w:val="a4"/>
          <w:rFonts w:ascii="Georgia" w:hAnsi="Georgia"/>
          <w:b w:val="0"/>
          <w:color w:val="1E1F20"/>
        </w:rPr>
        <w:t>2014</w:t>
      </w:r>
    </w:p>
    <w:p w:rsidR="00DD76F4" w:rsidRP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b w:val="0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3B0F7B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4E121C" wp14:editId="5019B4E1">
            <wp:simplePos x="0" y="0"/>
            <wp:positionH relativeFrom="column">
              <wp:posOffset>798830</wp:posOffset>
            </wp:positionH>
            <wp:positionV relativeFrom="paragraph">
              <wp:posOffset>107315</wp:posOffset>
            </wp:positionV>
            <wp:extent cx="4302760" cy="2419985"/>
            <wp:effectExtent l="0" t="0" r="2540" b="0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181B1E" w:rsidRDefault="00181B1E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181B1E" w:rsidRDefault="00181B1E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181B1E" w:rsidRPr="003B0F7B" w:rsidRDefault="00181B1E" w:rsidP="003B0F7B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1E1F20"/>
          <w:sz w:val="24"/>
          <w:szCs w:val="24"/>
        </w:rPr>
      </w:pPr>
    </w:p>
    <w:p w:rsidR="003E301C" w:rsidRDefault="003B0F7B" w:rsidP="003B0F7B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Выборочный список литературы построен </w:t>
      </w:r>
      <w:r w:rsidR="003E301C"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по алфавитному признаку </w:t>
      </w:r>
      <w:r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в каждом разделе</w:t>
      </w:r>
      <w:r w:rsidR="003E301C"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, </w:t>
      </w:r>
    </w:p>
    <w:p w:rsidR="003E301C" w:rsidRDefault="003E301C" w:rsidP="003B0F7B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но с единой нумерацией. Список не претендует на полноту отражения заявленной темы, </w:t>
      </w:r>
    </w:p>
    <w:p w:rsidR="003E301C" w:rsidRPr="003E301C" w:rsidRDefault="003E301C" w:rsidP="003B0F7B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т.к. </w:t>
      </w:r>
      <w:proofErr w:type="gramStart"/>
      <w:r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собран</w:t>
      </w:r>
      <w:proofErr w:type="gramEnd"/>
      <w:r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на материалах фонда ЦГБ им. В. Маяковского </w:t>
      </w:r>
    </w:p>
    <w:p w:rsidR="00181B1E" w:rsidRPr="003E301C" w:rsidRDefault="003E301C" w:rsidP="003B0F7B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 w:rsidRPr="003E301C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и некоторых ресурсов сети Интернет</w:t>
      </w:r>
    </w:p>
    <w:p w:rsidR="00181B1E" w:rsidRPr="003B0F7B" w:rsidRDefault="00181B1E" w:rsidP="003B0F7B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color w:val="1E1F20"/>
          <w:sz w:val="24"/>
          <w:szCs w:val="24"/>
        </w:rPr>
      </w:pPr>
    </w:p>
    <w:p w:rsidR="00181B1E" w:rsidRDefault="00181B1E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181B1E" w:rsidRDefault="00181B1E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DD76F4" w:rsidRDefault="00DD76F4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01947116"/>
        <w:docPartObj>
          <w:docPartGallery w:val="Table of Contents"/>
          <w:docPartUnique/>
        </w:docPartObj>
      </w:sdtPr>
      <w:sdtEndPr/>
      <w:sdtContent>
        <w:p w:rsidR="00F37C4A" w:rsidRPr="003E301C" w:rsidRDefault="00F37C4A">
          <w:pPr>
            <w:pStyle w:val="ab"/>
          </w:pPr>
          <w:r w:rsidRPr="003E301C">
            <w:t>Оглавление</w:t>
          </w:r>
        </w:p>
        <w:p w:rsidR="008C3081" w:rsidRPr="003E301C" w:rsidRDefault="008C3081" w:rsidP="008C3081">
          <w:pPr>
            <w:rPr>
              <w:sz w:val="28"/>
              <w:szCs w:val="28"/>
              <w:lang w:eastAsia="ru-RU"/>
            </w:rPr>
          </w:pPr>
        </w:p>
        <w:p w:rsidR="001F0D76" w:rsidRPr="003E301C" w:rsidRDefault="00F37C4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E301C">
            <w:rPr>
              <w:sz w:val="28"/>
              <w:szCs w:val="28"/>
            </w:rPr>
            <w:fldChar w:fldCharType="begin"/>
          </w:r>
          <w:r w:rsidRPr="003E301C">
            <w:rPr>
              <w:sz w:val="28"/>
              <w:szCs w:val="28"/>
            </w:rPr>
            <w:instrText xml:space="preserve"> TOC \o "1-3" \h \z \u </w:instrText>
          </w:r>
          <w:r w:rsidRPr="003E301C">
            <w:rPr>
              <w:sz w:val="28"/>
              <w:szCs w:val="28"/>
            </w:rPr>
            <w:fldChar w:fldCharType="separate"/>
          </w:r>
          <w:hyperlink w:anchor="_Toc398530665" w:history="1">
            <w:r w:rsidR="001F0D76" w:rsidRPr="003E301C">
              <w:rPr>
                <w:rStyle w:val="a3"/>
                <w:rFonts w:ascii="Georgia" w:hAnsi="Georgia"/>
                <w:noProof/>
                <w:sz w:val="28"/>
                <w:szCs w:val="28"/>
              </w:rPr>
              <w:t>Статьи из книг</w:t>
            </w:r>
            <w:r w:rsidR="001F0D76" w:rsidRPr="003E301C">
              <w:rPr>
                <w:noProof/>
                <w:webHidden/>
                <w:sz w:val="28"/>
                <w:szCs w:val="28"/>
              </w:rPr>
              <w:tab/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begin"/>
            </w:r>
            <w:r w:rsidR="001F0D76" w:rsidRPr="003E301C">
              <w:rPr>
                <w:noProof/>
                <w:webHidden/>
                <w:sz w:val="28"/>
                <w:szCs w:val="28"/>
              </w:rPr>
              <w:instrText xml:space="preserve"> PAGEREF _Toc398530665 \h </w:instrText>
            </w:r>
            <w:r w:rsidR="001F0D76" w:rsidRPr="003E301C">
              <w:rPr>
                <w:noProof/>
                <w:webHidden/>
                <w:sz w:val="28"/>
                <w:szCs w:val="28"/>
              </w:rPr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76" w:rsidRPr="003E301C">
              <w:rPr>
                <w:noProof/>
                <w:webHidden/>
                <w:sz w:val="28"/>
                <w:szCs w:val="28"/>
              </w:rPr>
              <w:t>4</w:t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D76" w:rsidRPr="003E301C" w:rsidRDefault="007D2B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8530666" w:history="1">
            <w:r w:rsidR="001F0D76" w:rsidRPr="003E301C">
              <w:rPr>
                <w:rStyle w:val="a3"/>
                <w:rFonts w:ascii="Georgia" w:hAnsi="Georgia"/>
                <w:noProof/>
                <w:sz w:val="28"/>
                <w:szCs w:val="28"/>
              </w:rPr>
              <w:t>Статьи из периодической печати</w:t>
            </w:r>
            <w:r w:rsidR="001F0D76" w:rsidRPr="003E301C">
              <w:rPr>
                <w:noProof/>
                <w:webHidden/>
                <w:sz w:val="28"/>
                <w:szCs w:val="28"/>
              </w:rPr>
              <w:tab/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begin"/>
            </w:r>
            <w:r w:rsidR="001F0D76" w:rsidRPr="003E301C">
              <w:rPr>
                <w:noProof/>
                <w:webHidden/>
                <w:sz w:val="28"/>
                <w:szCs w:val="28"/>
              </w:rPr>
              <w:instrText xml:space="preserve"> PAGEREF _Toc398530666 \h </w:instrText>
            </w:r>
            <w:r w:rsidR="001F0D76" w:rsidRPr="003E301C">
              <w:rPr>
                <w:noProof/>
                <w:webHidden/>
                <w:sz w:val="28"/>
                <w:szCs w:val="28"/>
              </w:rPr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76" w:rsidRPr="003E301C">
              <w:rPr>
                <w:noProof/>
                <w:webHidden/>
                <w:sz w:val="28"/>
                <w:szCs w:val="28"/>
              </w:rPr>
              <w:t>4</w:t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D76" w:rsidRPr="003E301C" w:rsidRDefault="007D2B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8530667" w:history="1">
            <w:r w:rsidR="001F0D76" w:rsidRPr="003E301C">
              <w:rPr>
                <w:rStyle w:val="a3"/>
                <w:rFonts w:ascii="Georgia" w:hAnsi="Georgia"/>
                <w:noProof/>
                <w:sz w:val="28"/>
                <w:szCs w:val="28"/>
              </w:rPr>
              <w:t>Публикации из сети Интернет</w:t>
            </w:r>
            <w:r w:rsidR="001F0D76" w:rsidRPr="003E301C">
              <w:rPr>
                <w:noProof/>
                <w:webHidden/>
                <w:sz w:val="28"/>
                <w:szCs w:val="28"/>
              </w:rPr>
              <w:tab/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begin"/>
            </w:r>
            <w:r w:rsidR="001F0D76" w:rsidRPr="003E301C">
              <w:rPr>
                <w:noProof/>
                <w:webHidden/>
                <w:sz w:val="28"/>
                <w:szCs w:val="28"/>
              </w:rPr>
              <w:instrText xml:space="preserve"> PAGEREF _Toc398530667 \h </w:instrText>
            </w:r>
            <w:r w:rsidR="001F0D76" w:rsidRPr="003E301C">
              <w:rPr>
                <w:noProof/>
                <w:webHidden/>
                <w:sz w:val="28"/>
                <w:szCs w:val="28"/>
              </w:rPr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76" w:rsidRPr="003E301C">
              <w:rPr>
                <w:noProof/>
                <w:webHidden/>
                <w:sz w:val="28"/>
                <w:szCs w:val="28"/>
              </w:rPr>
              <w:t>5</w:t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D76" w:rsidRPr="003E301C" w:rsidRDefault="007D2B2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8530668" w:history="1">
            <w:r w:rsidR="001F0D76" w:rsidRPr="003E301C">
              <w:rPr>
                <w:rStyle w:val="a3"/>
                <w:rFonts w:ascii="Georgia" w:hAnsi="Georgia"/>
                <w:noProof/>
                <w:sz w:val="28"/>
                <w:szCs w:val="28"/>
              </w:rPr>
              <w:t>Дополнительный дидактический и методический материал</w:t>
            </w:r>
          </w:hyperlink>
          <w:r w:rsidR="001F0D76" w:rsidRPr="003E301C">
            <w:rPr>
              <w:rStyle w:val="a3"/>
              <w:noProof/>
              <w:sz w:val="28"/>
              <w:szCs w:val="28"/>
            </w:rPr>
            <w:t xml:space="preserve"> </w:t>
          </w:r>
          <w:hyperlink w:anchor="_Toc398530669" w:history="1">
            <w:r w:rsidR="001F0D76" w:rsidRPr="003E301C">
              <w:rPr>
                <w:rStyle w:val="a3"/>
                <w:rFonts w:ascii="Georgia" w:hAnsi="Georgia"/>
                <w:noProof/>
                <w:sz w:val="28"/>
                <w:szCs w:val="28"/>
              </w:rPr>
              <w:t>(сценарии, классные часы)</w:t>
            </w:r>
            <w:r w:rsidR="001F0D76" w:rsidRPr="003E301C">
              <w:rPr>
                <w:noProof/>
                <w:webHidden/>
                <w:sz w:val="28"/>
                <w:szCs w:val="28"/>
              </w:rPr>
              <w:tab/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begin"/>
            </w:r>
            <w:r w:rsidR="001F0D76" w:rsidRPr="003E301C">
              <w:rPr>
                <w:noProof/>
                <w:webHidden/>
                <w:sz w:val="28"/>
                <w:szCs w:val="28"/>
              </w:rPr>
              <w:instrText xml:space="preserve"> PAGEREF _Toc398530669 \h </w:instrText>
            </w:r>
            <w:r w:rsidR="001F0D76" w:rsidRPr="003E301C">
              <w:rPr>
                <w:noProof/>
                <w:webHidden/>
                <w:sz w:val="28"/>
                <w:szCs w:val="28"/>
              </w:rPr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76" w:rsidRPr="003E301C">
              <w:rPr>
                <w:noProof/>
                <w:webHidden/>
                <w:sz w:val="28"/>
                <w:szCs w:val="28"/>
              </w:rPr>
              <w:t>7</w:t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D76" w:rsidRPr="003E301C" w:rsidRDefault="007D2B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8530671" w:history="1">
            <w:r w:rsidR="001F0D76" w:rsidRPr="003E301C">
              <w:rPr>
                <w:rStyle w:val="a3"/>
                <w:rFonts w:ascii="Georgia" w:hAnsi="Georgia"/>
                <w:noProof/>
                <w:sz w:val="28"/>
                <w:szCs w:val="28"/>
              </w:rPr>
              <w:t>Справочные статьи</w:t>
            </w:r>
            <w:r w:rsidR="001F0D76" w:rsidRPr="003E301C">
              <w:rPr>
                <w:noProof/>
                <w:webHidden/>
                <w:sz w:val="28"/>
                <w:szCs w:val="28"/>
              </w:rPr>
              <w:tab/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begin"/>
            </w:r>
            <w:r w:rsidR="001F0D76" w:rsidRPr="003E301C">
              <w:rPr>
                <w:noProof/>
                <w:webHidden/>
                <w:sz w:val="28"/>
                <w:szCs w:val="28"/>
              </w:rPr>
              <w:instrText xml:space="preserve"> PAGEREF _Toc398530671 \h </w:instrText>
            </w:r>
            <w:r w:rsidR="001F0D76" w:rsidRPr="003E301C">
              <w:rPr>
                <w:noProof/>
                <w:webHidden/>
                <w:sz w:val="28"/>
                <w:szCs w:val="28"/>
              </w:rPr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76" w:rsidRPr="003E301C">
              <w:rPr>
                <w:noProof/>
                <w:webHidden/>
                <w:sz w:val="28"/>
                <w:szCs w:val="28"/>
              </w:rPr>
              <w:t>9</w:t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0D76" w:rsidRPr="003E301C" w:rsidRDefault="007D2B2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8530672" w:history="1">
            <w:r w:rsidR="001F0D76" w:rsidRPr="003E301C">
              <w:rPr>
                <w:rStyle w:val="a3"/>
                <w:rFonts w:ascii="Georgia" w:hAnsi="Georgia"/>
                <w:noProof/>
                <w:sz w:val="28"/>
                <w:szCs w:val="28"/>
              </w:rPr>
              <w:t>Словари русского мата</w:t>
            </w:r>
            <w:r w:rsidR="001F0D76" w:rsidRPr="003E301C">
              <w:rPr>
                <w:noProof/>
                <w:webHidden/>
                <w:sz w:val="28"/>
                <w:szCs w:val="28"/>
              </w:rPr>
              <w:tab/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begin"/>
            </w:r>
            <w:r w:rsidR="001F0D76" w:rsidRPr="003E301C">
              <w:rPr>
                <w:noProof/>
                <w:webHidden/>
                <w:sz w:val="28"/>
                <w:szCs w:val="28"/>
              </w:rPr>
              <w:instrText xml:space="preserve"> PAGEREF _Toc398530672 \h </w:instrText>
            </w:r>
            <w:r w:rsidR="001F0D76" w:rsidRPr="003E301C">
              <w:rPr>
                <w:noProof/>
                <w:webHidden/>
                <w:sz w:val="28"/>
                <w:szCs w:val="28"/>
              </w:rPr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D76" w:rsidRPr="003E301C">
              <w:rPr>
                <w:noProof/>
                <w:webHidden/>
                <w:sz w:val="28"/>
                <w:szCs w:val="28"/>
              </w:rPr>
              <w:t>10</w:t>
            </w:r>
            <w:r w:rsidR="001F0D76" w:rsidRPr="003E30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C4A" w:rsidRPr="003E301C" w:rsidRDefault="00F37C4A">
          <w:pPr>
            <w:rPr>
              <w:sz w:val="28"/>
              <w:szCs w:val="28"/>
            </w:rPr>
          </w:pPr>
          <w:r w:rsidRPr="003E30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F37C4A" w:rsidRDefault="00F37C4A" w:rsidP="00090792">
      <w:pPr>
        <w:shd w:val="clear" w:color="auto" w:fill="FFFFFF"/>
        <w:spacing w:after="0" w:line="240" w:lineRule="auto"/>
        <w:rPr>
          <w:rStyle w:val="a4"/>
          <w:rFonts w:ascii="Georgia" w:hAnsi="Georgia"/>
          <w:color w:val="1E1F20"/>
        </w:rPr>
      </w:pPr>
    </w:p>
    <w:p w:rsidR="0034379F" w:rsidRPr="0034379F" w:rsidRDefault="0034379F" w:rsidP="0034379F">
      <w:pPr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</w:p>
    <w:p w:rsidR="00DD76F4" w:rsidRDefault="00DD76F4" w:rsidP="00F37C4A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42801" w:rsidRDefault="00142801" w:rsidP="00BC1BE8">
      <w:pPr>
        <w:pStyle w:val="s3"/>
        <w:spacing w:before="0" w:beforeAutospacing="0" w:after="0" w:afterAutospacing="0"/>
        <w:jc w:val="center"/>
        <w:rPr>
          <w:b/>
          <w:bCs/>
          <w:color w:val="000080"/>
        </w:rPr>
      </w:pPr>
    </w:p>
    <w:p w:rsidR="005516D7" w:rsidRDefault="003E301C" w:rsidP="00BC1BE8">
      <w:pPr>
        <w:pStyle w:val="s3"/>
        <w:spacing w:before="0" w:beforeAutospacing="0" w:after="0" w:afterAutospacing="0"/>
        <w:jc w:val="center"/>
        <w:rPr>
          <w:b/>
          <w:bCs/>
          <w:color w:val="0000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F9798B" wp14:editId="66B8D0F7">
            <wp:simplePos x="0" y="0"/>
            <wp:positionH relativeFrom="column">
              <wp:posOffset>502920</wp:posOffset>
            </wp:positionH>
            <wp:positionV relativeFrom="paragraph">
              <wp:posOffset>26035</wp:posOffset>
            </wp:positionV>
            <wp:extent cx="5176520" cy="3038475"/>
            <wp:effectExtent l="171450" t="171450" r="386080" b="37147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801" w:rsidRDefault="00142801" w:rsidP="00BC1BE8">
      <w:pPr>
        <w:pStyle w:val="s3"/>
        <w:spacing w:before="0" w:beforeAutospacing="0" w:after="0" w:afterAutospacing="0"/>
        <w:jc w:val="center"/>
        <w:rPr>
          <w:b/>
          <w:bCs/>
          <w:color w:val="000080"/>
        </w:rPr>
      </w:pPr>
    </w:p>
    <w:p w:rsidR="005516D7" w:rsidRDefault="005516D7" w:rsidP="00BC1BE8">
      <w:pPr>
        <w:pStyle w:val="s3"/>
        <w:spacing w:before="0" w:beforeAutospacing="0" w:after="0" w:afterAutospacing="0"/>
        <w:jc w:val="center"/>
        <w:rPr>
          <w:b/>
          <w:bCs/>
          <w:color w:val="000080"/>
        </w:rPr>
      </w:pPr>
    </w:p>
    <w:p w:rsidR="00BC1BE8" w:rsidRPr="003E301C" w:rsidRDefault="00BC1BE8" w:rsidP="00BC1BE8">
      <w:pPr>
        <w:pStyle w:val="s3"/>
        <w:spacing w:before="0" w:beforeAutospacing="0" w:after="0" w:afterAutospacing="0"/>
        <w:jc w:val="center"/>
        <w:rPr>
          <w:b/>
          <w:bCs/>
          <w:color w:val="000080"/>
          <w:sz w:val="28"/>
          <w:szCs w:val="28"/>
        </w:rPr>
      </w:pPr>
      <w:r w:rsidRPr="003E301C">
        <w:rPr>
          <w:b/>
          <w:bCs/>
          <w:color w:val="000080"/>
          <w:sz w:val="28"/>
          <w:szCs w:val="28"/>
        </w:rPr>
        <w:t>Закон РФ от 27 декабря 1991 г. N 2124-I "О средствах массовой информации"</w:t>
      </w:r>
    </w:p>
    <w:p w:rsidR="00BC1BE8" w:rsidRPr="003E301C" w:rsidRDefault="00BC1BE8" w:rsidP="00142801">
      <w:pPr>
        <w:pStyle w:val="4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proofErr w:type="gramStart"/>
      <w:r w:rsidRPr="003E301C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(с изменениями и дополнениями от: </w:t>
      </w:r>
      <w:r w:rsidRPr="003E301C">
        <w:rPr>
          <w:rFonts w:ascii="Times New Roman" w:hAnsi="Times New Roman" w:cs="Times New Roman"/>
          <w:b w:val="0"/>
          <w:color w:val="000000"/>
          <w:sz w:val="20"/>
          <w:szCs w:val="20"/>
        </w:rPr>
        <w:t>13 января, 6 июня, 19 июля, 27 декабря 1995 г., 2 марта 1998 г., 20 июня, 5 августа 2000 г., 4 августа 2001 г., 21 марта, 25 июля 2002 г., 4 июля, 8 декабря 2003 г., 29 июня, 22 августа, 2 ноября 2004 г., 21 июля 2005 г., 27 июля, 16 октября 2006 г., 24</w:t>
      </w:r>
      <w:proofErr w:type="gramEnd"/>
      <w:r w:rsidRPr="003E301C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июля 2007 г., 25 декабря 2008 г., 9 февраля 2009 г., 14 июня, 11, 21 июля 2011 г., 28 июля 2012 г., 5 апреля, 2 июля 2013 г.)</w:t>
      </w:r>
    </w:p>
    <w:p w:rsidR="00BC1BE8" w:rsidRPr="003E301C" w:rsidRDefault="00BC1BE8" w:rsidP="00BC1BE8">
      <w:pPr>
        <w:pStyle w:val="s15"/>
        <w:spacing w:before="0" w:beforeAutospacing="0" w:after="0" w:afterAutospacing="0"/>
        <w:rPr>
          <w:color w:val="000000"/>
          <w:sz w:val="28"/>
          <w:szCs w:val="28"/>
        </w:rPr>
      </w:pPr>
      <w:r w:rsidRPr="003E301C">
        <w:rPr>
          <w:rStyle w:val="s10"/>
          <w:b/>
          <w:bCs/>
          <w:color w:val="000080"/>
          <w:sz w:val="28"/>
          <w:szCs w:val="28"/>
        </w:rPr>
        <w:t>Статья 4.</w:t>
      </w:r>
      <w:r w:rsidRPr="003E301C">
        <w:rPr>
          <w:rStyle w:val="apple-converted-space"/>
          <w:color w:val="000000"/>
          <w:sz w:val="28"/>
          <w:szCs w:val="28"/>
        </w:rPr>
        <w:t> </w:t>
      </w:r>
      <w:r w:rsidRPr="003E301C">
        <w:rPr>
          <w:color w:val="000000"/>
          <w:sz w:val="28"/>
          <w:szCs w:val="28"/>
        </w:rPr>
        <w:t>Недопустимость злоупотребления свободой массовой информации.</w:t>
      </w:r>
    </w:p>
    <w:p w:rsidR="00BC1BE8" w:rsidRPr="003E301C" w:rsidRDefault="00BC1BE8" w:rsidP="00BC1BE8">
      <w:pPr>
        <w:pStyle w:val="s1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E301C">
        <w:rPr>
          <w:color w:val="000000"/>
          <w:sz w:val="28"/>
          <w:szCs w:val="28"/>
        </w:rPr>
        <w:t>Не допускается использование средств массовой информации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, или публично оправдывающих терроризм, других</w:t>
      </w:r>
      <w:r w:rsidRPr="003E301C">
        <w:rPr>
          <w:rStyle w:val="apple-converted-space"/>
          <w:color w:val="000000"/>
          <w:sz w:val="28"/>
          <w:szCs w:val="28"/>
        </w:rPr>
        <w:t> </w:t>
      </w:r>
      <w:hyperlink r:id="rId14" w:anchor="block_103" w:history="1">
        <w:r w:rsidRPr="003E301C">
          <w:rPr>
            <w:rStyle w:val="a3"/>
            <w:color w:val="auto"/>
            <w:sz w:val="28"/>
            <w:szCs w:val="28"/>
          </w:rPr>
          <w:t>экстремистских материалов</w:t>
        </w:r>
      </w:hyperlink>
      <w:r w:rsidRPr="003E301C">
        <w:rPr>
          <w:sz w:val="28"/>
          <w:szCs w:val="28"/>
        </w:rPr>
        <w:t xml:space="preserve">, </w:t>
      </w:r>
      <w:r w:rsidRPr="003E301C">
        <w:rPr>
          <w:color w:val="000000"/>
          <w:sz w:val="28"/>
          <w:szCs w:val="28"/>
        </w:rPr>
        <w:t>а также материалов, пропагандирующих порнографию, культ насилия и жестокости, и материалов, содержащих нецензурную брань.</w:t>
      </w:r>
      <w:proofErr w:type="gramEnd"/>
      <w:r w:rsidRPr="003E301C">
        <w:rPr>
          <w:color w:val="000000"/>
          <w:sz w:val="28"/>
          <w:szCs w:val="28"/>
        </w:rPr>
        <w:t xml:space="preserve"> [Электронный ресурс]</w:t>
      </w:r>
      <w:r w:rsidR="00142801" w:rsidRPr="003E301C">
        <w:rPr>
          <w:color w:val="000000"/>
          <w:sz w:val="28"/>
          <w:szCs w:val="28"/>
        </w:rPr>
        <w:t xml:space="preserve"> // Система ГАРАНТ. </w:t>
      </w:r>
      <w:r w:rsidRPr="003E301C">
        <w:rPr>
          <w:color w:val="000000"/>
          <w:sz w:val="28"/>
          <w:szCs w:val="28"/>
        </w:rPr>
        <w:t>– Режим доступа:</w:t>
      </w:r>
      <w:r w:rsidRPr="003E301C">
        <w:rPr>
          <w:color w:val="0000FF"/>
          <w:sz w:val="28"/>
          <w:szCs w:val="28"/>
        </w:rPr>
        <w:t xml:space="preserve">  </w:t>
      </w:r>
      <w:hyperlink r:id="rId15" w:history="1">
        <w:r w:rsidRPr="003E301C">
          <w:rPr>
            <w:rStyle w:val="a3"/>
            <w:sz w:val="28"/>
            <w:szCs w:val="28"/>
          </w:rPr>
          <w:t>http://base.garant.ru/10164247/1/</w:t>
        </w:r>
      </w:hyperlink>
      <w:r w:rsidR="00142801" w:rsidRPr="003E301C">
        <w:rPr>
          <w:sz w:val="28"/>
          <w:szCs w:val="28"/>
        </w:rPr>
        <w:t xml:space="preserve"> . - (16.05.2014).</w:t>
      </w:r>
    </w:p>
    <w:p w:rsidR="00BC1BE8" w:rsidRPr="003E301C" w:rsidRDefault="00BC1BE8" w:rsidP="00BC1BE8">
      <w:pPr>
        <w:pStyle w:val="s5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01C">
        <w:rPr>
          <w:color w:val="000000"/>
          <w:sz w:val="28"/>
          <w:szCs w:val="28"/>
        </w:rPr>
        <w:br/>
      </w:r>
    </w:p>
    <w:p w:rsidR="00181B1E" w:rsidRDefault="00181B1E" w:rsidP="00F37C4A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B1766D" w:rsidRDefault="00B1766D" w:rsidP="00F37C4A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3E301C" w:rsidRDefault="003E301C" w:rsidP="00F37C4A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  <w:bookmarkStart w:id="1" w:name="_Toc398530665"/>
    </w:p>
    <w:p w:rsidR="00FE7FA8" w:rsidRPr="00C70362" w:rsidRDefault="00DD76F4" w:rsidP="00F37C4A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  <w:r>
        <w:rPr>
          <w:rStyle w:val="a4"/>
          <w:rFonts w:ascii="Georgia" w:hAnsi="Georgia"/>
          <w:b/>
          <w:color w:val="1E1F20"/>
          <w:sz w:val="32"/>
          <w:szCs w:val="32"/>
        </w:rPr>
        <w:t>Статьи из книг</w:t>
      </w:r>
      <w:bookmarkEnd w:id="1"/>
    </w:p>
    <w:p w:rsidR="00F37C4A" w:rsidRDefault="00FD3338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proofErr w:type="spellStart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Котлячков</w:t>
      </w:r>
      <w:proofErr w:type="spellEnd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А.  Использование ненормативной лексики при наведении порчи  </w:t>
      </w:r>
    </w:p>
    <w:p w:rsidR="00F37C4A" w:rsidRDefault="00FD3338" w:rsidP="00BF764F">
      <w:pPr>
        <w:pStyle w:val="aa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// Оружие – слово. Оборона и нападение с помощью… (Практическое руководство) / </w:t>
      </w:r>
    </w:p>
    <w:p w:rsidR="00BB5253" w:rsidRPr="00F37C4A" w:rsidRDefault="00FD3338" w:rsidP="00BF764F">
      <w:pPr>
        <w:pStyle w:val="aa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А. </w:t>
      </w:r>
      <w:proofErr w:type="spellStart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Котлячков</w:t>
      </w:r>
      <w:proofErr w:type="spellEnd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, С. Горин. – Изд. 4-е, испр. – М.</w:t>
      </w:r>
      <w:proofErr w:type="gramStart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:</w:t>
      </w:r>
      <w:proofErr w:type="gramEnd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Твои книги, 2009. – С. 47-55. – [Библиотека </w:t>
      </w:r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  <w:lang w:val="en-US"/>
        </w:rPr>
        <w:t>NLP</w:t>
      </w:r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].</w:t>
      </w:r>
    </w:p>
    <w:p w:rsidR="00BB5253" w:rsidRDefault="00BB5253" w:rsidP="00BF764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</w:p>
    <w:p w:rsidR="00DD76F4" w:rsidRDefault="00DD76F4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Мурашов А. А. </w:t>
      </w:r>
      <w:r w:rsidRPr="00DD76F4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[</w:t>
      </w:r>
      <w:r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Табуированная экспрессивная лексика</w:t>
      </w:r>
      <w:r w:rsidRPr="00DD76F4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]</w:t>
      </w:r>
      <w:r w:rsidR="0051781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// Культура речи</w:t>
      </w:r>
      <w:proofErr w:type="gramStart"/>
      <w:r w:rsidR="0051781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:</w:t>
      </w:r>
      <w:proofErr w:type="gramEnd"/>
      <w:r w:rsidR="0051781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учебное пособие / А. А. Мурашов. – 2-е изд., </w:t>
      </w:r>
      <w:proofErr w:type="spellStart"/>
      <w:r w:rsidR="0051781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стереот</w:t>
      </w:r>
      <w:proofErr w:type="spellEnd"/>
      <w:r w:rsidR="0051781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. – М.</w:t>
      </w:r>
      <w:proofErr w:type="gramStart"/>
      <w:r w:rsidR="0051781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;</w:t>
      </w:r>
      <w:proofErr w:type="gramEnd"/>
      <w:r w:rsidR="0051781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Воронеж : МОДЭК, 2004. – С. 236-239. – (Серия «Библиотека  студента»).</w:t>
      </w:r>
    </w:p>
    <w:p w:rsidR="00DD76F4" w:rsidRDefault="00DD76F4" w:rsidP="00BF764F">
      <w:pPr>
        <w:pStyle w:val="aa"/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</w:p>
    <w:p w:rsidR="00FE7FA8" w:rsidRPr="00F37C4A" w:rsidRDefault="00E35433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proofErr w:type="spellStart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Юрганов</w:t>
      </w:r>
      <w:proofErr w:type="spellEnd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А. Л. Из истории табуированной лексики / А. Л. </w:t>
      </w:r>
      <w:proofErr w:type="spellStart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Юрганов</w:t>
      </w:r>
      <w:proofErr w:type="spellEnd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// Одиссей. Человек в истории. 2000. – М.</w:t>
      </w:r>
      <w:proofErr w:type="gramStart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:</w:t>
      </w:r>
      <w:proofErr w:type="gramEnd"/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Наука, 2000. – С. 194-206.</w:t>
      </w:r>
    </w:p>
    <w:p w:rsidR="00BB5253" w:rsidRPr="00E35433" w:rsidRDefault="00BB5253" w:rsidP="00FE7FA8">
      <w:pPr>
        <w:pStyle w:val="1"/>
        <w:rPr>
          <w:b w:val="0"/>
          <w:color w:val="000000"/>
          <w:sz w:val="24"/>
          <w:szCs w:val="24"/>
        </w:rPr>
      </w:pPr>
    </w:p>
    <w:p w:rsidR="00090792" w:rsidRPr="00C70362" w:rsidRDefault="00DD76F4" w:rsidP="00F37C4A">
      <w:pPr>
        <w:pStyle w:val="1"/>
        <w:rPr>
          <w:rFonts w:ascii="Georgia" w:hAnsi="Georgia"/>
          <w:color w:val="000000"/>
          <w:sz w:val="32"/>
          <w:szCs w:val="32"/>
        </w:rPr>
      </w:pPr>
      <w:bookmarkStart w:id="2" w:name="_Toc398530666"/>
      <w:r>
        <w:rPr>
          <w:rFonts w:ascii="Georgia" w:hAnsi="Georgia"/>
          <w:color w:val="000000"/>
          <w:sz w:val="32"/>
          <w:szCs w:val="32"/>
        </w:rPr>
        <w:t>Статьи</w:t>
      </w:r>
      <w:r w:rsidR="00FE7FA8" w:rsidRPr="00C70362">
        <w:rPr>
          <w:rFonts w:ascii="Georgia" w:hAnsi="Georgia"/>
          <w:color w:val="000000"/>
          <w:sz w:val="32"/>
          <w:szCs w:val="32"/>
        </w:rPr>
        <w:t xml:space="preserve"> из периодической печати</w:t>
      </w:r>
      <w:bookmarkEnd w:id="2"/>
      <w:r w:rsidR="00090792" w:rsidRPr="00090792">
        <w:rPr>
          <w:rFonts w:ascii="Georgia" w:hAnsi="Georgia"/>
          <w:color w:val="000000"/>
          <w:sz w:val="32"/>
          <w:szCs w:val="32"/>
        </w:rPr>
        <w:t> </w:t>
      </w:r>
    </w:p>
    <w:p w:rsidR="00F27618" w:rsidRPr="00F37C4A" w:rsidRDefault="00F27618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иамин (Новик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умен).  </w:t>
      </w: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лово</w:t>
      </w:r>
      <w:proofErr w:type="spellEnd"/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 на сквернословие с религиозной точки зрения / Новик Вениамин // Нева. – 2003. - № 2. – С. 157-160.</w:t>
      </w:r>
    </w:p>
    <w:p w:rsidR="00F27618" w:rsidRDefault="00F27618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79F" w:rsidRPr="00F37C4A" w:rsidRDefault="0034379F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 С. Сквернословие / С. Виноградов // Наука и жизнь. – 1993. - № 4.</w:t>
      </w:r>
    </w:p>
    <w:p w:rsidR="0034379F" w:rsidRDefault="0034379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C4A" w:rsidRPr="00F37C4A" w:rsidRDefault="003E580A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ьвис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 Иванович.  30 причин послать 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[Электронный ресурс]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</w:t>
      </w:r>
      <w:r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очему использовать ненормативную лексику плохо? зачем мы ругаемся матом?</w:t>
      </w:r>
    </w:p>
    <w:p w:rsidR="00F37C4A" w:rsidRDefault="00F37C4A" w:rsidP="00BF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          </w:t>
      </w:r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что будет, если запретить использование </w:t>
      </w:r>
      <w:proofErr w:type="spellStart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нецензурщины</w:t>
      </w:r>
      <w:proofErr w:type="spellEnd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?</w:t>
      </w:r>
      <w:proofErr w:type="gramStart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:</w:t>
      </w:r>
      <w:proofErr w:type="gramEnd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на эти и другие вопросы </w:t>
      </w:r>
      <w:r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</w:t>
      </w:r>
    </w:p>
    <w:p w:rsidR="00F37C4A" w:rsidRDefault="00F37C4A" w:rsidP="00BF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           </w:t>
      </w:r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отвечает доктор филологических наук, профессор </w:t>
      </w:r>
      <w:proofErr w:type="gramStart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Ярославского</w:t>
      </w:r>
      <w:proofErr w:type="gramEnd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государственного </w:t>
      </w:r>
    </w:p>
    <w:p w:rsidR="004C2ED8" w:rsidRDefault="00F37C4A" w:rsidP="00BF7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           </w:t>
      </w:r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педагогического университета, автор книги "Поле брани" Владимир </w:t>
      </w:r>
      <w:proofErr w:type="spellStart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Жельвис</w:t>
      </w:r>
      <w:proofErr w:type="spellEnd"/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/ </w:t>
      </w:r>
      <w:r w:rsidR="004C2ED8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</w:t>
      </w:r>
    </w:p>
    <w:p w:rsidR="00BB5253" w:rsidRPr="00F37C4A" w:rsidRDefault="004C2ED8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           </w:t>
      </w:r>
      <w:r w:rsidR="003E580A" w:rsidRPr="00F3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исала </w:t>
      </w:r>
      <w:hyperlink r:id="rId16" w:tgtFrame="_blank" w:history="1">
        <w:proofErr w:type="spellStart"/>
        <w:r w:rsidR="003E580A" w:rsidRPr="00F37C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ладыкина</w:t>
        </w:r>
        <w:proofErr w:type="spellEnd"/>
      </w:hyperlink>
      <w:r w:rsidR="003E580A" w:rsidRPr="00F37C4A">
        <w:rPr>
          <w:rFonts w:ascii="Times New Roman" w:hAnsi="Times New Roman" w:cs="Times New Roman"/>
          <w:lang w:eastAsia="ru-RU"/>
        </w:rPr>
        <w:t xml:space="preserve"> </w:t>
      </w:r>
      <w:r w:rsidR="003E580A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="003E580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]</w:t>
      </w:r>
      <w:r w:rsidR="00F37C4A"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</w:t>
      </w:r>
      <w:r w:rsidR="00BB5253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Российская газ. – 2007. </w:t>
      </w:r>
      <w:r w:rsidR="003E580A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5253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80A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вр. – С. 13</w:t>
      </w:r>
      <w:proofErr w:type="gramStart"/>
      <w:r w:rsidR="003E580A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E580A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.</w:t>
      </w:r>
    </w:p>
    <w:p w:rsidR="00BB5253" w:rsidRPr="00E35433" w:rsidRDefault="00BB5253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C4A" w:rsidRPr="00F37C4A" w:rsidRDefault="00BB5253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1E1F20"/>
          <w:sz w:val="24"/>
          <w:szCs w:val="24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ев-Смык Л. А. О пользе мата в больничных палатах / Л. А. Китаев-Смык </w:t>
      </w:r>
    </w:p>
    <w:p w:rsidR="00BB5253" w:rsidRPr="00F37C4A" w:rsidRDefault="00F37C4A" w:rsidP="00BF764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B5253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Вопросы психологии. – 2007. - № 6. – С. 120-128. </w:t>
      </w:r>
    </w:p>
    <w:p w:rsidR="00BB5253" w:rsidRDefault="00BB5253" w:rsidP="00BF764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</w:p>
    <w:p w:rsidR="00CB241E" w:rsidRPr="00F37C4A" w:rsidRDefault="00CB241E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  <w:r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Кудашева </w:t>
      </w:r>
      <w:proofErr w:type="gramStart"/>
      <w:r w:rsidR="000177C8"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Т.</w:t>
      </w:r>
      <w:proofErr w:type="gramEnd"/>
      <w:r w:rsidR="000177C8" w:rsidRPr="00F37C4A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 Чем опасна ненормативная лексика / Т. Кудашева // Воспитание школьников. – 2009. - № 1. – С. 66-69. – Библиогр.</w:t>
      </w:r>
    </w:p>
    <w:p w:rsidR="00CB241E" w:rsidRPr="00E35433" w:rsidRDefault="00CB241E" w:rsidP="00BF764F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</w:p>
    <w:p w:rsidR="008A2505" w:rsidRPr="00F37C4A" w:rsidRDefault="008A2505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ова Майя. </w:t>
      </w: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офизиолог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терная речь как доза яда, спасительного и исцеляющего / М. Куликова // Огонек. – 2003. - № 21. – С. 38-39.</w:t>
      </w:r>
    </w:p>
    <w:p w:rsidR="008A2505" w:rsidRDefault="008A2505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3B1" w:rsidRPr="00F37C4A" w:rsidRDefault="00DB73B1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верьян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Русский мат – не самый-самый / А. </w:t>
      </w: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верьян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Эхо планеты. – 2000. - № 4. – С. 35.</w:t>
      </w:r>
    </w:p>
    <w:p w:rsidR="00DB73B1" w:rsidRDefault="00DB73B1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64F" w:rsidRDefault="00626979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ин В. Ю. Русский мат как мужской </w:t>
      </w: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ценный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: проблема происхождения и эволюция статуса / В. Ю. Михайлин // Новое литер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зрение. – 2000. - № 3. – </w:t>
      </w:r>
    </w:p>
    <w:p w:rsidR="00626979" w:rsidRPr="00BF764F" w:rsidRDefault="00BF764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26979" w:rsidRPr="00BF7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347-393.</w:t>
      </w:r>
    </w:p>
    <w:p w:rsidR="00626979" w:rsidRDefault="00626979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644" w:rsidRDefault="00C80644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 Геннадий. «Непечатное слово»: существует ли оно сегодня в России? (по материалам публикаций 90-х годов) / Г. Михайлов  // Наш современник. – 2002. - № 2. – С. 242-247.</w:t>
      </w:r>
    </w:p>
    <w:p w:rsidR="005516D7" w:rsidRDefault="005516D7" w:rsidP="0055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55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Pr="005516D7" w:rsidRDefault="005516D7" w:rsidP="0055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A32" w:rsidRPr="00BF764F" w:rsidRDefault="003D4A32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мат зовет</w:t>
      </w:r>
      <w:proofErr w:type="gramStart"/>
      <w:r w:rsidRPr="00BF7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F7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й мат</w:t>
      </w:r>
      <w:proofErr w:type="gramStart"/>
      <w:r w:rsidRPr="00BF7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F7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мнение психологов, социологов, лингвистов : статьи] // Профиль. – 2005. - № 5. – С. 24-31.</w:t>
      </w:r>
    </w:p>
    <w:p w:rsidR="003D4A32" w:rsidRDefault="003D4A32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7C8" w:rsidRPr="00F37C4A" w:rsidRDefault="000177C8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айтесь со смыслом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Некоторые] Бранные слова когда-то были комплиментом / Подг. К. Левина // Нижегородские новости. – 2007. – 20 апр. – С. 23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.</w:t>
      </w:r>
    </w:p>
    <w:p w:rsidR="000177C8" w:rsidRDefault="000177C8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64F" w:rsidRDefault="00BB5253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цев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Самое матерное слово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о матерной словесности] / А. </w:t>
      </w: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цев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E7FA8" w:rsidRPr="00BF764F" w:rsidRDefault="00BF764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B5253" w:rsidRPr="00BF7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Москва. – 2013. - № 6. – С. 195-200.</w:t>
      </w:r>
    </w:p>
    <w:p w:rsidR="00BB5253" w:rsidRDefault="00BB5253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37D3" w:rsidRPr="00F37C4A" w:rsidRDefault="008737D3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ченко В. К. Молодежи о сквернословии / В. К. Харченко // Русский язык в школе. – 1997. - № 1. – С. 97-101.</w:t>
      </w:r>
    </w:p>
    <w:p w:rsidR="008737D3" w:rsidRDefault="008737D3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2ED8" w:rsidRDefault="00CB241E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онский Борис. Поле брани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бранное слово и непристойная ругань: языковедческий, психологический аспекты] / Б. Херсонский // Новый мир. – 2009. </w:t>
      </w:r>
      <w:r w:rsidR="004C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241E" w:rsidRPr="004C2ED8" w:rsidRDefault="004C2ED8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B241E" w:rsidRPr="004C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. – С. 148-152.</w:t>
      </w:r>
    </w:p>
    <w:p w:rsidR="00CB241E" w:rsidRDefault="00CB241E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8C9" w:rsidRPr="00F37C4A" w:rsidRDefault="005028C9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в Леонид.  Великий и могучий… русский мат / Л. Шаров // Смена. – 2003. - № 1. – С. 240-248.</w:t>
      </w:r>
    </w:p>
    <w:p w:rsidR="005028C9" w:rsidRDefault="005028C9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C4A" w:rsidRDefault="000D1C74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нченко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 Опасная для родины нетрезвость слова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о сквернословии] /</w:t>
      </w:r>
    </w:p>
    <w:p w:rsidR="000D1C74" w:rsidRPr="00F37C4A" w:rsidRDefault="00F37C4A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D1C74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</w:t>
      </w:r>
      <w:proofErr w:type="spellStart"/>
      <w:r w:rsidR="000D1C74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нченко</w:t>
      </w:r>
      <w:proofErr w:type="spellEnd"/>
      <w:r w:rsidR="000D1C74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1C74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Чудеса и приключения. – 2003. - № 12. – С. 20-22.</w:t>
      </w:r>
    </w:p>
    <w:p w:rsidR="000D1C74" w:rsidRDefault="000D1C74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253" w:rsidRPr="004C2ED8" w:rsidRDefault="00BB5253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штейн Михаил.  «Мат – язык тех, кто ничего не может»</w:t>
      </w:r>
      <w:proofErr w:type="gramStart"/>
      <w:r w:rsidR="00CB241E" w:rsidRPr="004C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CB241E" w:rsidRPr="004C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беседа по мат. результатов впервые проводимого в России международного конкурса «Слово года»] / М. Эпштейн  // Огонек. – 2009. - № 31. – С. 42-44.</w:t>
      </w:r>
    </w:p>
    <w:p w:rsidR="00E35433" w:rsidRDefault="00E35433" w:rsidP="00090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090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6AF" w:rsidRPr="00F37C4A" w:rsidRDefault="00FE7FA8" w:rsidP="008C3081">
      <w:pPr>
        <w:pStyle w:val="1"/>
        <w:rPr>
          <w:rFonts w:ascii="Georgia" w:hAnsi="Georgia"/>
          <w:b w:val="0"/>
          <w:color w:val="000000"/>
          <w:sz w:val="32"/>
          <w:szCs w:val="32"/>
        </w:rPr>
      </w:pPr>
      <w:bookmarkStart w:id="3" w:name="_Toc398530667"/>
      <w:r w:rsidRPr="00F37C4A">
        <w:rPr>
          <w:rFonts w:ascii="Georgia" w:hAnsi="Georgia"/>
          <w:color w:val="000000"/>
          <w:sz w:val="32"/>
          <w:szCs w:val="32"/>
        </w:rPr>
        <w:t>Публикации из сети Интернет</w:t>
      </w:r>
      <w:bookmarkEnd w:id="3"/>
    </w:p>
    <w:p w:rsidR="000E748B" w:rsidRPr="00F37C4A" w:rsidRDefault="00090792" w:rsidP="00BF764F">
      <w:pPr>
        <w:pStyle w:val="aa"/>
        <w:numPr>
          <w:ilvl w:val="0"/>
          <w:numId w:val="1"/>
        </w:numPr>
        <w:pBdr>
          <w:bottom w:val="single" w:sz="6" w:space="0" w:color="D6DDB9"/>
        </w:pBdr>
        <w:shd w:val="clear" w:color="auto" w:fill="F5F7E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ых Наталья Васильевна</w:t>
      </w:r>
      <w:r w:rsidR="000E748B" w:rsidRPr="00F3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3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"Ругаться матом - быть приматом"</w:t>
      </w:r>
      <w:r w:rsidR="000E748B" w:rsidRPr="00F37C4A">
        <w:rPr>
          <w:rFonts w:ascii="Times New Roman" w:eastAsia="Times New Roman" w:hAnsi="Times New Roman" w:cs="Times New Roman"/>
          <w:b/>
          <w:bCs/>
          <w:color w:val="27638C"/>
          <w:sz w:val="24"/>
          <w:szCs w:val="24"/>
          <w:lang w:eastAsia="ru-RU"/>
        </w:rPr>
        <w:t xml:space="preserve">  </w:t>
      </w:r>
      <w:r w:rsidR="000E748B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="000E748B"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17" w:tgtFrame="_blank" w:history="1">
        <w:r w:rsidRPr="00F37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nsportal.ru/shkola/vneklassnaya-rabota/library/rugatsya-matom-byt-primatom</w:t>
        </w:r>
      </w:hyperlink>
      <w:r w:rsidR="000E748B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F26CDF" w:rsidRPr="00090792" w:rsidRDefault="00F26CDF" w:rsidP="00BF764F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C4A" w:rsidRPr="00F37C4A" w:rsidRDefault="00054562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вилина Александра. Сленг и мат как маргинальные явления русской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 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054562" w:rsidRPr="00F37C4A" w:rsidRDefault="00F37C4A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</w:t>
      </w:r>
      <w:hyperlink r:id="rId18" w:tgtFrame="_blank" w:history="1">
        <w:r w:rsidR="00054562" w:rsidRPr="00F37C4A">
          <w:rPr>
            <w:rStyle w:val="a3"/>
            <w:rFonts w:ascii="Times New Roman" w:hAnsi="Times New Roman" w:cs="Times New Roman"/>
            <w:sz w:val="24"/>
            <w:szCs w:val="24"/>
          </w:rPr>
          <w:t>http://www.calameo.com/books/0013470968654f041abbc</w:t>
        </w:r>
      </w:hyperlink>
      <w:r w:rsidR="00054562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054562" w:rsidRPr="00C70362" w:rsidRDefault="00054562" w:rsidP="00BF764F">
      <w:pPr>
        <w:shd w:val="clear" w:color="auto" w:fill="FFFFFF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CDF" w:rsidRPr="00F37C4A" w:rsidRDefault="007D2B22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hyperlink r:id="rId19" w:tgtFrame="_blank" w:tooltip="Kниги автора " w:history="1">
        <w:r w:rsidR="00F26CDF" w:rsidRPr="00F37C4A">
          <w:rPr>
            <w:rFonts w:ascii="Times New Roman" w:eastAsia="Times New Roman" w:hAnsi="Times New Roman" w:cs="Times New Roman"/>
            <w:sz w:val="24"/>
            <w:szCs w:val="24"/>
            <w:shd w:val="clear" w:color="auto" w:fill="F7F7F7"/>
            <w:lang w:eastAsia="ru-RU"/>
          </w:rPr>
          <w:t>Владимиров Владимир</w:t>
        </w:r>
      </w:hyperlink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"Фильтруй базар", или Мат в русском языке </w:t>
      </w:r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="00F26CDF"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20" w:tgtFrame="_blank" w:history="1">
        <w:r w:rsidR="00F26CDF" w:rsidRPr="00F37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pisok-literaturi.ru/books/filtruy-bazar-ili-mat-v-russkom-yazyike_19119175.html</w:t>
        </w:r>
      </w:hyperlink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2144F9" w:rsidRDefault="002144F9" w:rsidP="00BF764F">
      <w:pPr>
        <w:pStyle w:val="aa"/>
        <w:shd w:val="clear" w:color="auto" w:fill="FFFFFF"/>
        <w:spacing w:after="0" w:line="240" w:lineRule="auto"/>
        <w:jc w:val="both"/>
      </w:pPr>
    </w:p>
    <w:p w:rsidR="002144F9" w:rsidRPr="002144F9" w:rsidRDefault="00C03F2F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63E7">
        <w:rPr>
          <w:rFonts w:ascii="Times New Roman" w:hAnsi="Times New Roman" w:cs="Times New Roman"/>
          <w:sz w:val="24"/>
          <w:szCs w:val="24"/>
        </w:rPr>
        <w:t>Горовцова</w:t>
      </w:r>
      <w:proofErr w:type="spellEnd"/>
      <w:r w:rsidRPr="006A63E7">
        <w:rPr>
          <w:rFonts w:ascii="Times New Roman" w:hAnsi="Times New Roman" w:cs="Times New Roman"/>
          <w:sz w:val="24"/>
          <w:szCs w:val="24"/>
        </w:rPr>
        <w:t xml:space="preserve"> </w:t>
      </w:r>
      <w:r w:rsidR="002144F9" w:rsidRPr="006A63E7">
        <w:rPr>
          <w:rFonts w:ascii="Times New Roman" w:hAnsi="Times New Roman" w:cs="Times New Roman"/>
          <w:sz w:val="24"/>
          <w:szCs w:val="24"/>
        </w:rPr>
        <w:t xml:space="preserve">Маргарита. </w:t>
      </w:r>
      <w:r w:rsidR="002144F9" w:rsidRPr="006A63E7">
        <w:rPr>
          <w:rFonts w:ascii="Times New Roman" w:hAnsi="Times New Roman" w:cs="Times New Roman"/>
          <w:sz w:val="24"/>
          <w:szCs w:val="24"/>
          <w:shd w:val="clear" w:color="auto" w:fill="FFFFFF"/>
        </w:rPr>
        <w:t>Нецензурная</w:t>
      </w:r>
      <w:r w:rsidR="002144F9" w:rsidRPr="00214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сика в СМИ и рекламе: теория и практика </w:t>
      </w:r>
      <w:r w:rsidR="00214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hyperlink r:id="rId21" w:history="1">
        <w:r w:rsidR="002144F9" w:rsidRPr="002144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ргарита Горовцова</w:t>
        </w:r>
      </w:hyperlink>
      <w:r w:rsidR="002144F9">
        <w:rPr>
          <w:rFonts w:ascii="Times New Roman" w:hAnsi="Times New Roman" w:cs="Times New Roman"/>
          <w:sz w:val="24"/>
          <w:szCs w:val="24"/>
        </w:rPr>
        <w:t xml:space="preserve"> // </w:t>
      </w:r>
      <w:r w:rsidR="002144F9">
        <w:rPr>
          <w:rFonts w:ascii="Times New Roman" w:hAnsi="Times New Roman" w:cs="Times New Roman"/>
          <w:color w:val="000000"/>
          <w:sz w:val="24"/>
          <w:szCs w:val="24"/>
        </w:rPr>
        <w:t xml:space="preserve">ИА "ГАРАНТ" </w:t>
      </w:r>
      <w:r w:rsidR="0021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="002144F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2144F9" w:rsidRPr="002144F9" w:rsidRDefault="002144F9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144F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22" w:anchor="ixzz31aBXLAFg" w:history="1">
        <w:r w:rsidRPr="00C03F2F">
          <w:rPr>
            <w:rStyle w:val="a3"/>
            <w:rFonts w:ascii="Times New Roman" w:hAnsi="Times New Roman" w:cs="Times New Roman"/>
            <w:sz w:val="24"/>
            <w:szCs w:val="24"/>
          </w:rPr>
          <w:t>http://www.garant.ru/article/504046/#ixzz31aBXLAF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2144F9" w:rsidRPr="002144F9" w:rsidRDefault="002144F9" w:rsidP="00BF764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CDF" w:rsidRPr="005516D7" w:rsidRDefault="003E580A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ьвис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</w:t>
      </w:r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причин послать на...</w:t>
      </w:r>
      <w:proofErr w:type="gramStart"/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</w:t>
      </w:r>
      <w:r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очему использовать ненормативную лексику плохо? зачем мы ругаемся матом? что будет, если запретить использование </w:t>
      </w:r>
      <w:proofErr w:type="spellStart"/>
      <w:r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нецензурщины</w:t>
      </w:r>
      <w:proofErr w:type="spellEnd"/>
      <w:r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? : на эти и другие вопросы отвечает доктор филологических наук, профессор Ярославского государственного педагогического университета, автор книги "Поле брани" Владимир </w:t>
      </w:r>
      <w:proofErr w:type="spellStart"/>
      <w:r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Жельвис</w:t>
      </w:r>
      <w:proofErr w:type="spellEnd"/>
      <w:r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 xml:space="preserve"> / записала </w:t>
      </w:r>
      <w:hyperlink r:id="rId23" w:tgtFrame="_blank" w:history="1">
        <w:r w:rsidRPr="00F37C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ладыкина</w:t>
        </w:r>
      </w:hyperlink>
      <w:r w:rsidRPr="00F3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r w:rsidRPr="00F37C4A">
        <w:rPr>
          <w:rFonts w:ascii="Times New Roman" w:hAnsi="Times New Roman" w:cs="Times New Roman"/>
          <w:color w:val="393838"/>
          <w:sz w:val="24"/>
          <w:szCs w:val="24"/>
          <w:shd w:val="clear" w:color="auto" w:fill="FFFFFF"/>
        </w:rPr>
        <w:t>]</w:t>
      </w:r>
      <w:r w:rsidR="00C70362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</w:t>
      </w:r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="00F26CDF"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4" w:tgtFrame="_blank" w:history="1">
        <w:r w:rsidR="00F26CDF" w:rsidRPr="00F37C4A">
          <w:rPr>
            <w:rStyle w:val="a3"/>
            <w:rFonts w:ascii="Times New Roman" w:hAnsi="Times New Roman" w:cs="Times New Roman"/>
            <w:sz w:val="24"/>
            <w:szCs w:val="24"/>
          </w:rPr>
          <w:t>http://www.rg.ru/2007/02/02/mat.html</w:t>
        </w:r>
      </w:hyperlink>
      <w:r w:rsidR="00F26CDF"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5516D7" w:rsidRDefault="005516D7" w:rsidP="0055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Pr="005516D7" w:rsidRDefault="005516D7" w:rsidP="0055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CDF" w:rsidRPr="00F37C4A" w:rsidRDefault="00F26CDF" w:rsidP="00BF764F">
      <w:pPr>
        <w:pStyle w:val="aa"/>
        <w:numPr>
          <w:ilvl w:val="0"/>
          <w:numId w:val="1"/>
        </w:numPr>
        <w:pBdr>
          <w:top w:val="single" w:sz="6" w:space="15" w:color="D3CFCA"/>
        </w:pBd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усейнов </w:t>
      </w:r>
      <w:proofErr w:type="spellStart"/>
      <w:r w:rsidRPr="00F37C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асан</w:t>
      </w:r>
      <w:proofErr w:type="spellEnd"/>
      <w:r w:rsidRPr="00F37C4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Русский мат запретить невозможно 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. – 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25" w:history="1">
        <w:r w:rsidRPr="00F37C4A">
          <w:rPr>
            <w:rStyle w:val="a3"/>
            <w:rFonts w:ascii="Times New Roman" w:hAnsi="Times New Roman" w:cs="Times New Roman"/>
            <w:sz w:val="24"/>
            <w:szCs w:val="24"/>
          </w:rPr>
          <w:t>http://www.dw.de/%D0%B3%D0%B0%D1%81%D0%B0%D0%BD-%D0%B3%D1%83%D1%81%D0%B5%D0%B9%D0%BD%D0%BE%D0%B2-D1%80%D1%83%D1%81%D1%81%D0%BA%D0%B8%D0%B9-%D0%BC%D0%B0%D1%82-%D0%B7%D0%B0%D0%BF%D1%80%D0</w:t>
        </w:r>
        <w:proofErr w:type="gramEnd"/>
        <w:r w:rsidRPr="00F37C4A">
          <w:rPr>
            <w:rStyle w:val="a3"/>
            <w:rFonts w:ascii="Times New Roman" w:hAnsi="Times New Roman" w:cs="Times New Roman"/>
            <w:sz w:val="24"/>
            <w:szCs w:val="24"/>
          </w:rPr>
          <w:t>%B5%D1%82%D0%B8%D1%82%D1%8C-%D0%BD%D0%B5%D0%B2%D0%BE%D0%B7%D0%BC%D0%BE%D0%B6%D0%BD%D0%BE/a-17615273</w:t>
        </w:r>
      </w:hyperlink>
      <w:r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F37C4A" w:rsidRPr="00F37C4A" w:rsidRDefault="00F37C4A" w:rsidP="00BF764F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F26CDF" w:rsidRPr="00F37C4A" w:rsidRDefault="00F26CDF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0FFF0"/>
          <w:lang w:eastAsia="ru-RU"/>
        </w:rPr>
        <w:t>Емельченко  Николай Георгиевич, </w:t>
      </w:r>
      <w:r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, заслуженный врач РФ.   </w:t>
      </w:r>
      <w:r w:rsidRPr="00F37C4A">
        <w:rPr>
          <w:rFonts w:ascii="Times New Roman" w:eastAsia="Times New Roman" w:hAnsi="Times New Roman" w:cs="Times New Roman"/>
          <w:sz w:val="24"/>
          <w:szCs w:val="24"/>
          <w:shd w:val="clear" w:color="auto" w:fill="F0FFF0"/>
          <w:lang w:eastAsia="ru-RU"/>
        </w:rPr>
        <w:t xml:space="preserve">Мат-убийца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  </w:t>
      </w:r>
    </w:p>
    <w:p w:rsidR="00F26CDF" w:rsidRPr="00F37C4A" w:rsidRDefault="007D2B22" w:rsidP="00BF764F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hyperlink r:id="rId26" w:tgtFrame="_blank" w:history="1">
        <w:r w:rsidR="00F26CDF" w:rsidRPr="00F37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ssdom.ru/oldsayte/2007/200705i/20070528.shtml</w:t>
        </w:r>
      </w:hyperlink>
      <w:r w:rsidR="00F26CDF"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F26CDF" w:rsidRPr="00090792" w:rsidRDefault="00F26CD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CDF" w:rsidRPr="00F37C4A" w:rsidRDefault="00F26CDF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ев-Смык Л. А. О пользе мата в больничных палатах // Речевая агрессия в современной культуре. Сб. науч. тр. Челябинск, 2005 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F26CDF" w:rsidRPr="00F37C4A" w:rsidRDefault="007D2B22" w:rsidP="00BF764F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tgtFrame="_blank" w:history="1">
        <w:r w:rsidR="00F26CDF" w:rsidRPr="00F37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ith.ru/cgi-bin/yabb2/YaBB.pl?board=nature;action=display;num=1138027918</w:t>
        </w:r>
      </w:hyperlink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F26CDF" w:rsidRPr="00090792" w:rsidRDefault="00F26CD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CDF" w:rsidRPr="00F37C4A" w:rsidRDefault="00F26CDF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ев-Смык Л. А. </w:t>
      </w: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суально-вербальные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 и агрессия (матерная речь и матерная ругань) // Речевая агрессия в современной культуре. Сб. науч. тр. Челябинск, 2005</w:t>
      </w:r>
      <w:r w:rsid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28" w:tgtFrame="_blank" w:history="1">
        <w:r w:rsidRPr="00F37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c-dejavu.ru/m/Mat.html</w:t>
        </w:r>
      </w:hyperlink>
      <w:r w:rsidR="00BF764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</w:p>
    <w:p w:rsidR="00F26CDF" w:rsidRPr="00C70362" w:rsidRDefault="00F26CD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CDF" w:rsidRPr="00F37C4A" w:rsidRDefault="00F26CDF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таев-Смык Л. А. Официальный сайт 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F37C4A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  <w:t> </w:t>
      </w:r>
    </w:p>
    <w:p w:rsidR="00F26CDF" w:rsidRPr="00F37C4A" w:rsidRDefault="007D2B22" w:rsidP="00BF764F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hyperlink r:id="rId29" w:tgtFrame="_blank" w:history="1">
        <w:r w:rsidR="00F26CDF" w:rsidRPr="00F37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kitaev-smyk.ru/node/94</w:t>
        </w:r>
      </w:hyperlink>
    </w:p>
    <w:p w:rsidR="00F26CDF" w:rsidRPr="00090792" w:rsidRDefault="00F26CD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54562" w:rsidRPr="00F37C4A" w:rsidRDefault="00054562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ников Дионисий. Речь – зеркало души человека [Электронный ресурс]. – Режим доступа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 </w:t>
      </w:r>
      <w:hyperlink r:id="rId30" w:tgtFrame="_blank" w:history="1">
        <w:r w:rsidRPr="00F37C4A">
          <w:rPr>
            <w:rStyle w:val="a3"/>
            <w:rFonts w:ascii="Times New Roman" w:hAnsi="Times New Roman" w:cs="Times New Roman"/>
            <w:sz w:val="24"/>
            <w:szCs w:val="24"/>
          </w:rPr>
          <w:t>http://elhoschool.ru/literat/proekt_rech.pdf</w:t>
        </w:r>
      </w:hyperlink>
      <w:r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054562" w:rsidRPr="00C70362" w:rsidRDefault="00054562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792" w:rsidRPr="00F37C4A" w:rsidRDefault="000E748B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4FAFF"/>
          <w:lang w:eastAsia="ru-RU"/>
        </w:rPr>
        <w:t xml:space="preserve">Козел </w:t>
      </w:r>
      <w:r w:rsidR="00090792" w:rsidRPr="00F37C4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4FAFF"/>
          <w:lang w:eastAsia="ru-RU"/>
        </w:rPr>
        <w:t>Елена</w:t>
      </w:r>
      <w:r w:rsidRPr="00F37C4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4FAFF"/>
          <w:lang w:eastAsia="ru-RU"/>
        </w:rPr>
        <w:t>.</w:t>
      </w:r>
      <w:r w:rsidR="00090792" w:rsidRPr="00F37C4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4FAFF"/>
          <w:lang w:eastAsia="ru-RU"/>
        </w:rPr>
        <w:t> </w:t>
      </w:r>
      <w:r w:rsidR="00090792" w:rsidRPr="00F37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 в литературе</w:t>
      </w:r>
      <w:r w:rsidR="00090792" w:rsidRPr="00F37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="00F26CDF"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31" w:tgtFrame="_blank" w:history="1">
        <w:r w:rsidR="00090792" w:rsidRPr="00F37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bez-maski.ucoz.ru/publ/mat_v_literature/2-1-0-16</w:t>
        </w:r>
      </w:hyperlink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F26CDF" w:rsidRPr="00C70362" w:rsidRDefault="00F26CDF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CDF" w:rsidRPr="00F37C4A" w:rsidRDefault="007D2B22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hyperlink r:id="rId32" w:tgtFrame="_blank" w:history="1">
        <w:r w:rsidR="00F26CDF" w:rsidRPr="00F37C4A">
          <w:rPr>
            <w:rFonts w:ascii="Times New Roman" w:eastAsia="Times New Roman" w:hAnsi="Times New Roman" w:cs="Times New Roman"/>
            <w:sz w:val="24"/>
            <w:szCs w:val="24"/>
            <w:shd w:val="clear" w:color="auto" w:fill="FCFAF4"/>
            <w:lang w:eastAsia="ru-RU"/>
          </w:rPr>
          <w:t>Лавров</w:t>
        </w:r>
      </w:hyperlink>
      <w:r w:rsidR="00F26CDF" w:rsidRPr="00F3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.  О некоторых аспектах употребления мата в литературе  [Электронный ресурс]. – Режим доступа</w:t>
      </w:r>
      <w:r w:rsidR="00F26CDF"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33" w:tgtFrame="_blank" w:history="1">
        <w:r w:rsidR="00F26CDF" w:rsidRPr="00F37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hitalnya.ru/work/416280/</w:t>
        </w:r>
      </w:hyperlink>
      <w:r w:rsidR="00F26CDF"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090792" w:rsidRPr="00090792" w:rsidRDefault="00090792" w:rsidP="00BF7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C4A" w:rsidRDefault="00A03AA3" w:rsidP="00BF764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A03AA3">
        <w:rPr>
          <w:color w:val="252525"/>
          <w:shd w:val="clear" w:color="auto" w:fill="FFFFFF"/>
        </w:rPr>
        <w:t>Левин</w:t>
      </w:r>
      <w:r w:rsidR="005B1AED" w:rsidRPr="005B1AED">
        <w:rPr>
          <w:color w:val="252525"/>
          <w:shd w:val="clear" w:color="auto" w:fill="FFFFFF"/>
        </w:rPr>
        <w:t xml:space="preserve"> </w:t>
      </w:r>
      <w:r w:rsidR="005B1AED" w:rsidRPr="00A03AA3">
        <w:rPr>
          <w:color w:val="252525"/>
          <w:shd w:val="clear" w:color="auto" w:fill="FFFFFF"/>
        </w:rPr>
        <w:t>Ю. И. </w:t>
      </w:r>
      <w:r w:rsidRPr="00A03AA3">
        <w:rPr>
          <w:color w:val="252525"/>
          <w:shd w:val="clear" w:color="auto" w:fill="FFFFFF"/>
        </w:rPr>
        <w:t>.</w:t>
      </w:r>
      <w:r w:rsidRPr="00A03AA3">
        <w:rPr>
          <w:rStyle w:val="apple-converted-space"/>
          <w:color w:val="252525"/>
          <w:shd w:val="clear" w:color="auto" w:fill="FFFFFF"/>
        </w:rPr>
        <w:t> </w:t>
      </w:r>
      <w:hyperlink r:id="rId34" w:history="1">
        <w:r w:rsidRPr="00A03AA3">
          <w:rPr>
            <w:rStyle w:val="a3"/>
            <w:color w:val="auto"/>
            <w:u w:val="none"/>
            <w:shd w:val="clear" w:color="auto" w:fill="FFFFFF"/>
          </w:rPr>
          <w:t xml:space="preserve">Об </w:t>
        </w:r>
        <w:proofErr w:type="spellStart"/>
        <w:r w:rsidRPr="00A03AA3">
          <w:rPr>
            <w:rStyle w:val="a3"/>
            <w:color w:val="auto"/>
            <w:u w:val="none"/>
            <w:shd w:val="clear" w:color="auto" w:fill="FFFFFF"/>
          </w:rPr>
          <w:t>обсценных</w:t>
        </w:r>
        <w:proofErr w:type="spellEnd"/>
        <w:r w:rsidRPr="00A03AA3">
          <w:rPr>
            <w:rStyle w:val="a3"/>
            <w:color w:val="auto"/>
            <w:u w:val="none"/>
            <w:shd w:val="clear" w:color="auto" w:fill="FFFFFF"/>
          </w:rPr>
          <w:t xml:space="preserve"> выражениях русского языка</w:t>
        </w:r>
      </w:hyperlink>
      <w:r w:rsidRPr="00A03AA3">
        <w:rPr>
          <w:rStyle w:val="apple-converted-space"/>
          <w:color w:val="252525"/>
          <w:shd w:val="clear" w:color="auto" w:fill="FFFFFF"/>
        </w:rPr>
        <w:t> </w:t>
      </w:r>
      <w:r w:rsidRPr="00A03AA3">
        <w:rPr>
          <w:color w:val="252525"/>
          <w:shd w:val="clear" w:color="auto" w:fill="FFFFFF"/>
        </w:rPr>
        <w:t>// Левин Ю. И. Избранные труды. Поэтика. Семиотика</w:t>
      </w:r>
      <w:r>
        <w:rPr>
          <w:color w:val="252525"/>
          <w:shd w:val="clear" w:color="auto" w:fill="FFFFFF"/>
        </w:rPr>
        <w:t xml:space="preserve"> / Ю. И. Левин</w:t>
      </w:r>
      <w:r w:rsidRPr="00A03AA3">
        <w:rPr>
          <w:color w:val="252525"/>
          <w:shd w:val="clear" w:color="auto" w:fill="FFFFFF"/>
        </w:rPr>
        <w:t>. — М.</w:t>
      </w:r>
      <w:proofErr w:type="gramStart"/>
      <w:r>
        <w:rPr>
          <w:color w:val="252525"/>
          <w:shd w:val="clear" w:color="auto" w:fill="FFFFFF"/>
        </w:rPr>
        <w:t xml:space="preserve"> </w:t>
      </w:r>
      <w:r w:rsidRPr="00A03AA3">
        <w:rPr>
          <w:color w:val="252525"/>
          <w:shd w:val="clear" w:color="auto" w:fill="FFFFFF"/>
        </w:rPr>
        <w:t>:</w:t>
      </w:r>
      <w:proofErr w:type="gramEnd"/>
      <w:r w:rsidRPr="00A03AA3">
        <w:rPr>
          <w:color w:val="252525"/>
          <w:shd w:val="clear" w:color="auto" w:fill="FFFFFF"/>
        </w:rPr>
        <w:t xml:space="preserve"> Языки русской культуры, 1998. — С. 809—819 </w:t>
      </w:r>
      <w:r w:rsidRPr="00A03AA3">
        <w:rPr>
          <w:color w:val="000000"/>
        </w:rPr>
        <w:t>[Электронный ресурс]. – Режим доступа:</w:t>
      </w:r>
    </w:p>
    <w:p w:rsidR="00A03AA3" w:rsidRPr="00F37C4A" w:rsidRDefault="00F37C4A" w:rsidP="00BF764F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rFonts w:asciiTheme="minorHAnsi" w:eastAsiaTheme="minorHAnsi" w:hAnsiTheme="minorHAnsi" w:cstheme="minorBidi"/>
          <w:color w:val="0000FF"/>
          <w:sz w:val="22"/>
          <w:szCs w:val="22"/>
          <w:lang w:eastAsia="en-US"/>
        </w:rPr>
        <w:t xml:space="preserve">              </w:t>
      </w:r>
      <w:r w:rsidR="00A03AA3" w:rsidRPr="00F37C4A">
        <w:rPr>
          <w:color w:val="0000FF"/>
        </w:rPr>
        <w:t> </w:t>
      </w:r>
      <w:hyperlink r:id="rId35" w:history="1">
        <w:r w:rsidR="002679AB" w:rsidRPr="001941F8">
          <w:rPr>
            <w:rStyle w:val="a3"/>
          </w:rPr>
          <w:t>http://www.philology.ru/linguistics2/levin-98.htm</w:t>
        </w:r>
      </w:hyperlink>
      <w:r w:rsidR="00A03AA3" w:rsidRPr="00A03AA3">
        <w:t>. – (12.05.2014).</w:t>
      </w:r>
    </w:p>
    <w:p w:rsidR="00A03AA3" w:rsidRPr="00A03AA3" w:rsidRDefault="00A03AA3" w:rsidP="00BF764F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C70362" w:rsidRPr="002679AB" w:rsidRDefault="00C70362" w:rsidP="00BF764F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hd w:val="clear" w:color="auto" w:fill="F2F2F2"/>
        </w:rPr>
      </w:pPr>
      <w:r w:rsidRPr="002679AB">
        <w:rPr>
          <w:color w:val="000000"/>
        </w:rPr>
        <w:t xml:space="preserve">Мокиенко В.М. </w:t>
      </w:r>
      <w:r w:rsidRPr="002679AB">
        <w:rPr>
          <w:bCs/>
          <w:color w:val="000000"/>
        </w:rPr>
        <w:t xml:space="preserve">Русская бранная лексика: </w:t>
      </w:r>
      <w:proofErr w:type="gramStart"/>
      <w:r w:rsidRPr="002679AB">
        <w:rPr>
          <w:bCs/>
          <w:color w:val="000000"/>
        </w:rPr>
        <w:t>цензурное</w:t>
      </w:r>
      <w:proofErr w:type="gramEnd"/>
      <w:r w:rsidRPr="002679AB">
        <w:rPr>
          <w:bCs/>
          <w:color w:val="000000"/>
        </w:rPr>
        <w:t xml:space="preserve"> и нецензурное </w:t>
      </w:r>
      <w:r w:rsidRPr="002679AB">
        <w:rPr>
          <w:color w:val="000000"/>
        </w:rPr>
        <w:t>[Электронный ресурс]. – Режим доступа:</w:t>
      </w:r>
      <w:r w:rsidRPr="002679AB">
        <w:rPr>
          <w:color w:val="0000FF"/>
        </w:rPr>
        <w:t> </w:t>
      </w:r>
      <w:hyperlink r:id="rId36" w:history="1">
        <w:r w:rsidR="002679AB" w:rsidRPr="001941F8">
          <w:rPr>
            <w:rStyle w:val="a3"/>
          </w:rPr>
          <w:t>http://www.philology.ru/linguistics2/mokiyenko-94.htm</w:t>
        </w:r>
      </w:hyperlink>
      <w:r w:rsidRPr="00C70362">
        <w:t xml:space="preserve">. – </w:t>
      </w:r>
      <w:r w:rsidRPr="00F37C4A">
        <w:t>(12.05.2014).</w:t>
      </w:r>
    </w:p>
    <w:p w:rsidR="00C70362" w:rsidRPr="00F37C4A" w:rsidRDefault="00C70362" w:rsidP="00BF764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2F2F2"/>
          <w:lang w:eastAsia="ru-RU"/>
        </w:rPr>
      </w:pPr>
    </w:p>
    <w:p w:rsidR="00F37C4A" w:rsidRPr="00F37C4A" w:rsidRDefault="00A03AA3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37C4A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Назаров В. Д.</w:t>
      </w:r>
      <w:r w:rsidRPr="00F37C4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37" w:history="1">
        <w:r w:rsidRPr="00F37C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Срамословие» в топонимике России XV—XVI вв.</w:t>
        </w:r>
      </w:hyperlink>
      <w:r w:rsidRPr="00F37C4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 / В. Д. Назаров </w:t>
      </w:r>
    </w:p>
    <w:p w:rsidR="00F37C4A" w:rsidRPr="00F37C4A" w:rsidRDefault="00A03AA3" w:rsidP="00BF764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// «А се грехи злые, смертные…»</w:t>
      </w:r>
      <w:r w:rsidR="00FC6C60"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 М.</w:t>
      </w:r>
      <w:proofErr w:type="gramStart"/>
      <w:r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:</w:t>
      </w:r>
      <w:proofErr w:type="gramEnd"/>
      <w:r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адомир</w:t>
      </w:r>
      <w:proofErr w:type="spellEnd"/>
      <w:r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 1999. - </w:t>
      </w:r>
      <w:proofErr w:type="gramStart"/>
      <w:r w:rsidRPr="00F37C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. 551-566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</w:t>
      </w:r>
      <w:proofErr w:type="gramEnd"/>
    </w:p>
    <w:p w:rsidR="00A03AA3" w:rsidRPr="00F37C4A" w:rsidRDefault="00A03AA3" w:rsidP="00BF764F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].</w:t>
      </w:r>
      <w:proofErr w:type="gram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38" w:history="1">
        <w:r w:rsidR="002679AB" w:rsidRPr="001941F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ponimika.ru/?p=11</w:t>
        </w:r>
      </w:hyperlink>
      <w:r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A03AA3" w:rsidRDefault="00A03AA3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2F2F2"/>
          <w:lang w:eastAsia="ru-RU"/>
        </w:rPr>
      </w:pPr>
    </w:p>
    <w:p w:rsidR="005516D7" w:rsidRDefault="005516D7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2F2F2"/>
          <w:lang w:eastAsia="ru-RU"/>
        </w:rPr>
      </w:pPr>
    </w:p>
    <w:p w:rsidR="005516D7" w:rsidRPr="00F37C4A" w:rsidRDefault="005516D7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2F2F2"/>
          <w:lang w:eastAsia="ru-RU"/>
        </w:rPr>
      </w:pPr>
    </w:p>
    <w:p w:rsidR="00054562" w:rsidRPr="00F37C4A" w:rsidRDefault="00054562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kern w:val="36"/>
          <w:sz w:val="24"/>
          <w:szCs w:val="24"/>
          <w:lang w:eastAsia="ru-RU"/>
        </w:rPr>
      </w:pPr>
      <w:r w:rsidRPr="00F37C4A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2F2F2"/>
          <w:lang w:eastAsia="ru-RU"/>
        </w:rPr>
        <w:t xml:space="preserve">Ненормативная лексика – все аргументы </w:t>
      </w:r>
      <w:proofErr w:type="gramStart"/>
      <w:r w:rsidRPr="00F37C4A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2F2F2"/>
          <w:lang w:eastAsia="ru-RU"/>
        </w:rPr>
        <w:t>против</w:t>
      </w:r>
      <w:proofErr w:type="gramEnd"/>
      <w:r w:rsidRPr="00F37C4A">
        <w:rPr>
          <w:rFonts w:ascii="Times New Roman" w:eastAsia="Times New Roman" w:hAnsi="Times New Roman" w:cs="Times New Roman"/>
          <w:kern w:val="36"/>
          <w:sz w:val="24"/>
          <w:szCs w:val="24"/>
          <w:shd w:val="clear" w:color="auto" w:fill="F2F2F2"/>
          <w:lang w:eastAsia="ru-RU"/>
        </w:rPr>
        <w:t xml:space="preserve">  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39" w:tgtFrame="_blank" w:history="1">
        <w:r w:rsidRPr="00F37C4A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zhat.ru/zhat_old/index.php?option=com_content&amp;view=article&amp;id=123&amp;Itemid=52</w:t>
        </w:r>
      </w:hyperlink>
      <w:r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054562" w:rsidRPr="00F37C4A" w:rsidRDefault="00054562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562" w:rsidRPr="00F37C4A" w:rsidRDefault="00054562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spellStart"/>
      <w:r w:rsidRPr="00F3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аевский</w:t>
      </w:r>
      <w:proofErr w:type="spellEnd"/>
      <w:r w:rsidRPr="00F37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сток: о вреде сквернословия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054562" w:rsidRPr="00F37C4A" w:rsidRDefault="007D2B22" w:rsidP="00BF764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40" w:tgtFrame="_blank" w:history="1">
        <w:r w:rsidR="00054562" w:rsidRPr="00F37C4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versii.org/2007/09/27/popadete_v_ad/</w:t>
        </w:r>
      </w:hyperlink>
      <w:r w:rsidR="00054562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  <w:r w:rsidR="006A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362" w:rsidRPr="00F37C4A" w:rsidRDefault="00C70362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3E7" w:rsidRPr="006A63E7" w:rsidRDefault="006A63E7" w:rsidP="006A63E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63E7">
        <w:rPr>
          <w:rFonts w:ascii="Times New Roman" w:hAnsi="Times New Roman" w:cs="Times New Roman"/>
          <w:sz w:val="24"/>
          <w:szCs w:val="24"/>
        </w:rPr>
        <w:t xml:space="preserve">Рут М. Э.  О великом русском языке и мате </w:t>
      </w:r>
      <w:r w:rsidRPr="006A63E7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. – Режим доступа</w:t>
      </w:r>
      <w:r w:rsidRPr="006A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A63E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6A63E7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6A63E7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o-velikom-russkom-yazyke-i-mate</w:t>
        </w:r>
      </w:hyperlink>
      <w:r w:rsidRPr="006A63E7">
        <w:rPr>
          <w:rFonts w:ascii="Times New Roman" w:hAnsi="Times New Roman" w:cs="Times New Roman"/>
          <w:sz w:val="24"/>
          <w:szCs w:val="24"/>
        </w:rPr>
        <w:t xml:space="preserve"> </w:t>
      </w:r>
      <w:r w:rsidRPr="006A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(12.05.2014). </w:t>
      </w:r>
    </w:p>
    <w:p w:rsidR="006A63E7" w:rsidRPr="006A63E7" w:rsidRDefault="006A63E7" w:rsidP="006A63E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70362" w:rsidRPr="00F37C4A" w:rsidRDefault="00C70362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37C4A">
        <w:rPr>
          <w:rFonts w:ascii="Times New Roman" w:hAnsi="Times New Roman" w:cs="Times New Roman"/>
          <w:color w:val="000000"/>
          <w:sz w:val="24"/>
          <w:szCs w:val="24"/>
        </w:rPr>
        <w:t xml:space="preserve">Успенский Б. А. </w:t>
      </w:r>
      <w:r w:rsidRPr="00F37C4A">
        <w:rPr>
          <w:rFonts w:ascii="Times New Roman" w:hAnsi="Times New Roman" w:cs="Times New Roman"/>
          <w:bCs/>
          <w:color w:val="000000"/>
          <w:sz w:val="24"/>
          <w:szCs w:val="24"/>
        </w:rPr>
        <w:t>Религиозно-мифологический аспект русской экспрессивной фразеологии</w:t>
      </w:r>
      <w:r w:rsidRPr="00F37C4A">
        <w:rPr>
          <w:rFonts w:ascii="Times New Roman" w:hAnsi="Times New Roman" w:cs="Times New Roman"/>
          <w:color w:val="000000"/>
          <w:sz w:val="24"/>
          <w:szCs w:val="24"/>
        </w:rPr>
        <w:t>: [и</w:t>
      </w:r>
      <w:r w:rsidRPr="00F3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ение русского мата]</w:t>
      </w:r>
      <w:r w:rsidRPr="00F37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r w:rsidRPr="00F3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37C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C70362" w:rsidRPr="00F37C4A" w:rsidRDefault="007D2B22" w:rsidP="00BF764F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42" w:history="1">
        <w:r w:rsidR="002679AB" w:rsidRPr="001941F8">
          <w:rPr>
            <w:rStyle w:val="a3"/>
            <w:rFonts w:ascii="Times New Roman" w:hAnsi="Times New Roman" w:cs="Times New Roman"/>
            <w:sz w:val="24"/>
            <w:szCs w:val="24"/>
          </w:rPr>
          <w:t>http://www.philology.ru/linguistics2/uspensky-81.htm</w:t>
        </w:r>
      </w:hyperlink>
      <w:r w:rsidR="00C70362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054562" w:rsidRPr="00F37C4A" w:rsidRDefault="00054562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AED" w:rsidRPr="002679AB" w:rsidRDefault="007D2B22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43" w:history="1">
        <w:r w:rsidR="005B1AED" w:rsidRPr="002679AB">
          <w:rPr>
            <w:rStyle w:val="a3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Хмелевский</w:t>
        </w:r>
      </w:hyperlink>
      <w:r w:rsidR="005B1AED" w:rsidRPr="002679AB">
        <w:rPr>
          <w:rFonts w:ascii="Times New Roman" w:hAnsi="Times New Roman" w:cs="Times New Roman"/>
          <w:sz w:val="24"/>
          <w:szCs w:val="24"/>
        </w:rPr>
        <w:t xml:space="preserve"> </w:t>
      </w:r>
      <w:r w:rsidR="005B1AED" w:rsidRPr="002679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Юрий. </w:t>
      </w:r>
      <w:r w:rsidR="005B1AED" w:rsidRPr="002679A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квернословие - загрязнение души / </w:t>
      </w:r>
      <w:hyperlink r:id="rId44" w:history="1">
        <w:r w:rsidR="005B1AED" w:rsidRPr="002679AB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Юрий Хмелевский</w:t>
        </w:r>
      </w:hyperlink>
      <w:r w:rsidR="005B1AED" w:rsidRPr="002679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B1AED" w:rsidRPr="0026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="005B1AED" w:rsidRPr="002679A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45" w:history="1">
        <w:r w:rsidR="002679AB" w:rsidRPr="002679A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za.ru/2008/03/24/218</w:t>
        </w:r>
      </w:hyperlink>
      <w:r w:rsidR="005B1AED" w:rsidRPr="002679A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5B1AED" w:rsidRPr="00F37C4A" w:rsidRDefault="005B1AED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792" w:rsidRPr="00F37C4A" w:rsidRDefault="00F26CDF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рина</w:t>
      </w:r>
      <w:proofErr w:type="spellEnd"/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7C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Р.  </w:t>
      </w:r>
      <w:r w:rsidR="00090792" w:rsidRPr="00F37C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нгвистический миф в отражении фольклора и литературы. (На материале мифа о русском мате) </w:t>
      </w:r>
      <w:r w:rsidRPr="00F37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F37C4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090792" w:rsidRDefault="007D2B22" w:rsidP="00BF764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tgtFrame="_blank" w:history="1">
        <w:r w:rsidR="00090792" w:rsidRPr="00F37C4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exnest.ru/kursovye-referaty-sochineniya/statya-lingvisticheskij-mif-v-otrazhenii-folklora-i-literatury-na-materiale-mifa-o-russkom-mate/</w:t>
        </w:r>
      </w:hyperlink>
      <w:r w:rsidR="00F26CDF" w:rsidRPr="00F3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(12.05.2014).</w:t>
      </w:r>
    </w:p>
    <w:p w:rsidR="005A10CF" w:rsidRDefault="005A10CF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CF" w:rsidRPr="00652134" w:rsidRDefault="005A10CF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штейн Михаил. Вызов мату, или Новый любовный словарь / М. Эпштейн </w:t>
      </w:r>
      <w:r w:rsidR="0065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</w:t>
      </w:r>
      <w:r w:rsidR="00652134" w:rsidRPr="0065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52134" w:rsidRPr="006521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47" w:history="1">
        <w:r w:rsidR="00652134" w:rsidRPr="0065213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ramma.ru/KOL/?id=1.42</w:t>
        </w:r>
      </w:hyperlink>
      <w:r w:rsidR="00652134" w:rsidRPr="006521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652134" w:rsidRPr="00652134">
        <w:rPr>
          <w:rFonts w:ascii="Times New Roman" w:hAnsi="Times New Roman" w:cs="Times New Roman"/>
          <w:sz w:val="24"/>
          <w:szCs w:val="24"/>
        </w:rPr>
        <w:t xml:space="preserve">. </w:t>
      </w:r>
      <w:r w:rsidR="00652134" w:rsidRPr="00652134">
        <w:rPr>
          <w:rFonts w:ascii="Times New Roman" w:hAnsi="Times New Roman" w:cs="Times New Roman"/>
          <w:b/>
          <w:sz w:val="24"/>
          <w:szCs w:val="24"/>
        </w:rPr>
        <w:t>-</w:t>
      </w:r>
      <w:r w:rsidR="00652134">
        <w:rPr>
          <w:b/>
          <w:sz w:val="24"/>
          <w:szCs w:val="24"/>
        </w:rPr>
        <w:t xml:space="preserve"> </w:t>
      </w:r>
      <w:r w:rsidR="00652134" w:rsidRPr="00652134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652134" w:rsidRPr="00652134">
        <w:rPr>
          <w:rFonts w:ascii="Times New Roman" w:hAnsi="Times New Roman" w:cs="Times New Roman"/>
          <w:sz w:val="24"/>
          <w:szCs w:val="24"/>
        </w:rPr>
        <w:t>6</w:t>
      </w:r>
      <w:r w:rsidR="00652134" w:rsidRPr="00652134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5A10CF" w:rsidRDefault="005A10CF" w:rsidP="005A10CF">
      <w:pPr>
        <w:spacing w:after="0" w:line="240" w:lineRule="auto"/>
        <w:rPr>
          <w:rFonts w:ascii="Tahoma" w:hAnsi="Tahoma" w:cs="Tahoma"/>
          <w:color w:val="800000"/>
          <w:sz w:val="18"/>
          <w:szCs w:val="18"/>
          <w:shd w:val="clear" w:color="auto" w:fill="F9F2E3"/>
        </w:rPr>
      </w:pPr>
    </w:p>
    <w:p w:rsidR="00F26CDF" w:rsidRPr="00090792" w:rsidRDefault="00F26CDF" w:rsidP="00F37C4A">
      <w:pPr>
        <w:spacing w:after="0" w:line="240" w:lineRule="auto"/>
        <w:rPr>
          <w:rFonts w:ascii="Times New Roman" w:eastAsia="Times New Roman" w:hAnsi="Times New Roman" w:cs="Times New Roman"/>
          <w:color w:val="3E3E3E"/>
          <w:kern w:val="36"/>
          <w:sz w:val="24"/>
          <w:szCs w:val="24"/>
          <w:lang w:eastAsia="ru-RU"/>
        </w:rPr>
      </w:pPr>
    </w:p>
    <w:p w:rsidR="00090792" w:rsidRPr="00090792" w:rsidRDefault="00090792" w:rsidP="000907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F7B" w:rsidRPr="003E301C" w:rsidRDefault="007E520B" w:rsidP="003B0F7B">
      <w:pPr>
        <w:pStyle w:val="2"/>
        <w:spacing w:before="0" w:beforeAutospacing="0" w:after="0" w:afterAutospacing="0"/>
        <w:rPr>
          <w:rStyle w:val="a4"/>
          <w:rFonts w:ascii="Georgia" w:hAnsi="Georgia"/>
          <w:b/>
          <w:color w:val="1E1F20"/>
          <w:sz w:val="32"/>
          <w:szCs w:val="32"/>
        </w:rPr>
      </w:pPr>
      <w:bookmarkStart w:id="4" w:name="_Toc398530668"/>
      <w:r w:rsidRPr="003E301C">
        <w:rPr>
          <w:rStyle w:val="a4"/>
          <w:rFonts w:ascii="Georgia" w:hAnsi="Georgia"/>
          <w:b/>
          <w:color w:val="1E1F20"/>
          <w:sz w:val="32"/>
          <w:szCs w:val="32"/>
        </w:rPr>
        <w:t xml:space="preserve">Дополнительный </w:t>
      </w:r>
      <w:r w:rsidR="00850F78" w:rsidRPr="003E301C">
        <w:rPr>
          <w:rStyle w:val="a4"/>
          <w:rFonts w:ascii="Georgia" w:hAnsi="Georgia"/>
          <w:b/>
          <w:color w:val="1E1F20"/>
          <w:sz w:val="32"/>
          <w:szCs w:val="32"/>
        </w:rPr>
        <w:t xml:space="preserve">дидактический и методический </w:t>
      </w:r>
      <w:r w:rsidRPr="003E301C">
        <w:rPr>
          <w:rStyle w:val="a4"/>
          <w:rFonts w:ascii="Georgia" w:hAnsi="Georgia"/>
          <w:b/>
          <w:color w:val="1E1F20"/>
          <w:sz w:val="32"/>
          <w:szCs w:val="32"/>
        </w:rPr>
        <w:t>материал</w:t>
      </w:r>
      <w:bookmarkStart w:id="5" w:name="_Toc398530669"/>
      <w:bookmarkEnd w:id="4"/>
      <w:r w:rsidR="003E301C">
        <w:rPr>
          <w:rStyle w:val="a4"/>
          <w:rFonts w:ascii="Georgia" w:hAnsi="Georgia"/>
          <w:b/>
          <w:color w:val="1E1F20"/>
          <w:sz w:val="32"/>
          <w:szCs w:val="32"/>
        </w:rPr>
        <w:t xml:space="preserve"> </w:t>
      </w:r>
      <w:r w:rsidR="003B0F7B" w:rsidRPr="003E301C">
        <w:rPr>
          <w:rStyle w:val="a4"/>
          <w:rFonts w:ascii="Georgia" w:hAnsi="Georgia"/>
          <w:b/>
          <w:color w:val="1E1F20"/>
          <w:sz w:val="32"/>
          <w:szCs w:val="32"/>
        </w:rPr>
        <w:t>(сценарии, классные часы)</w:t>
      </w:r>
      <w:bookmarkEnd w:id="5"/>
    </w:p>
    <w:p w:rsidR="003B0F7B" w:rsidRDefault="003B0F7B" w:rsidP="003B0F7B">
      <w:pPr>
        <w:pStyle w:val="2"/>
        <w:spacing w:before="0" w:beforeAutospacing="0" w:after="0" w:afterAutospacing="0"/>
        <w:rPr>
          <w:rStyle w:val="a4"/>
          <w:rFonts w:ascii="Georgia" w:hAnsi="Georgia"/>
          <w:b/>
          <w:color w:val="1E1F20"/>
          <w:sz w:val="28"/>
          <w:szCs w:val="28"/>
        </w:rPr>
      </w:pPr>
    </w:p>
    <w:p w:rsidR="002679AB" w:rsidRPr="002679AB" w:rsidRDefault="002679AB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  <w:proofErr w:type="spellStart"/>
      <w:r w:rsidRPr="0026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чихина</w:t>
      </w:r>
      <w:proofErr w:type="spellEnd"/>
      <w:r w:rsidRPr="0026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</w:t>
      </w:r>
      <w:r w:rsidRPr="002679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679AB">
        <w:rPr>
          <w:rFonts w:ascii="Times New Roman" w:hAnsi="Times New Roman" w:cs="Times New Roman"/>
          <w:sz w:val="24"/>
          <w:szCs w:val="24"/>
        </w:rPr>
        <w:t xml:space="preserve">Внеклассное мероприятие "Долой сквернословие" / </w:t>
      </w:r>
      <w:r w:rsidRPr="0026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679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6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чихина</w:t>
      </w:r>
      <w:proofErr w:type="spellEnd"/>
      <w:r w:rsidRPr="0026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</w:t>
      </w:r>
      <w:r w:rsidRPr="002679AB">
        <w:rPr>
          <w:rFonts w:ascii="Times New Roman" w:hAnsi="Times New Roman" w:cs="Times New Roman"/>
          <w:sz w:val="24"/>
          <w:szCs w:val="24"/>
        </w:rPr>
        <w:t xml:space="preserve"> </w:t>
      </w:r>
      <w:r w:rsidRPr="0026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2679A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79AB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я]</w:t>
      </w:r>
      <w:r w:rsidRPr="0026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2679A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2679AB" w:rsidRPr="002679AB" w:rsidRDefault="007D2B22" w:rsidP="00BF764F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  <w:hyperlink r:id="rId48" w:history="1">
        <w:r w:rsidR="002679AB" w:rsidRPr="002679AB">
          <w:rPr>
            <w:rStyle w:val="a3"/>
            <w:rFonts w:ascii="Times New Roman" w:hAnsi="Times New Roman" w:cs="Times New Roman"/>
            <w:sz w:val="24"/>
            <w:szCs w:val="24"/>
          </w:rPr>
          <w:t>http://www.uchportal.ru/load/119-1-0-6669</w:t>
        </w:r>
      </w:hyperlink>
      <w:r w:rsidR="002679AB" w:rsidRPr="002679AB">
        <w:rPr>
          <w:rFonts w:ascii="Times New Roman" w:hAnsi="Times New Roman" w:cs="Times New Roman"/>
          <w:sz w:val="24"/>
          <w:szCs w:val="24"/>
        </w:rPr>
        <w:t xml:space="preserve"> . - </w:t>
      </w:r>
      <w:r w:rsidR="002679AB" w:rsidRPr="002679AB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2679AB" w:rsidRPr="002679AB">
        <w:rPr>
          <w:rFonts w:ascii="Times New Roman" w:hAnsi="Times New Roman" w:cs="Times New Roman"/>
          <w:sz w:val="24"/>
          <w:szCs w:val="24"/>
        </w:rPr>
        <w:t>6</w:t>
      </w:r>
      <w:r w:rsidR="002679AB" w:rsidRPr="002679AB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2679AB" w:rsidRPr="002679AB" w:rsidRDefault="002679AB" w:rsidP="00BF764F">
      <w:pPr>
        <w:pStyle w:val="1"/>
        <w:spacing w:before="0" w:beforeAutospacing="0" w:after="0" w:afterAutospacing="0"/>
        <w:ind w:left="714"/>
        <w:jc w:val="both"/>
        <w:rPr>
          <w:bCs w:val="0"/>
          <w:color w:val="1E1F20"/>
          <w:sz w:val="24"/>
          <w:szCs w:val="24"/>
        </w:rPr>
      </w:pPr>
    </w:p>
    <w:p w:rsidR="00D5407F" w:rsidRPr="00CF72A1" w:rsidRDefault="00D5407F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  <w:r w:rsidRPr="003B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Интернет-ресурсы, способствующие защите детей от вредной информации // Иванов И.С. Правовая защита детей от информации, причиняющей вред их здоровью и развитию: расширенный научно-практический комментарий // СПС </w:t>
      </w:r>
      <w:proofErr w:type="spellStart"/>
      <w:r w:rsidRPr="003B0F7B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нтПлюс</w:t>
      </w:r>
      <w:proofErr w:type="spellEnd"/>
      <w:r w:rsidRPr="003B0F7B">
        <w:rPr>
          <w:rFonts w:ascii="Times New Roman" w:hAnsi="Times New Roman" w:cs="Times New Roman"/>
          <w:sz w:val="24"/>
          <w:szCs w:val="24"/>
          <w:shd w:val="clear" w:color="auto" w:fill="FFFFFF"/>
        </w:rPr>
        <w:t>. 2012]</w:t>
      </w:r>
      <w:r w:rsidR="00557635" w:rsidRPr="003B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7635" w:rsidRPr="003B0F7B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</w:t>
      </w:r>
      <w:proofErr w:type="gramStart"/>
      <w:r w:rsidR="00557635" w:rsidRPr="003B0F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57635" w:rsidRPr="003B0F7B">
        <w:rPr>
          <w:rFonts w:ascii="Times New Roman" w:hAnsi="Times New Roman" w:cs="Times New Roman"/>
          <w:sz w:val="24"/>
          <w:szCs w:val="24"/>
        </w:rPr>
        <w:t xml:space="preserve"> [перечень]</w:t>
      </w:r>
      <w:r w:rsidR="00557635" w:rsidRPr="003B0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</w:t>
      </w:r>
      <w:r w:rsidR="00557635"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:</w:t>
      </w:r>
      <w:r w:rsidR="00557635"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850F78" w:rsidRPr="00CF72A1" w:rsidRDefault="00466F0E" w:rsidP="00BF7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</w:t>
      </w:r>
      <w:hyperlink r:id="rId49" w:history="1">
        <w:r w:rsidR="002679AB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school.edu.ru/search_faq.asp?ob_no=99782</w:t>
        </w:r>
      </w:hyperlink>
      <w:r w:rsidR="00557635" w:rsidRPr="00CF72A1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557635" w:rsidRPr="00CF72A1">
        <w:rPr>
          <w:rFonts w:ascii="Times New Roman" w:hAnsi="Times New Roman" w:cs="Times New Roman"/>
          <w:sz w:val="24"/>
          <w:szCs w:val="24"/>
        </w:rPr>
        <w:t xml:space="preserve"> -</w:t>
      </w:r>
      <w:r w:rsidR="00410E15" w:rsidRPr="00CF72A1">
        <w:rPr>
          <w:rFonts w:ascii="Times New Roman" w:hAnsi="Times New Roman" w:cs="Times New Roman"/>
          <w:sz w:val="24"/>
          <w:szCs w:val="24"/>
        </w:rPr>
        <w:t xml:space="preserve"> </w:t>
      </w:r>
      <w:r w:rsidR="00557635"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557635" w:rsidRPr="00CF72A1">
        <w:rPr>
          <w:rFonts w:ascii="Times New Roman" w:hAnsi="Times New Roman" w:cs="Times New Roman"/>
          <w:sz w:val="24"/>
          <w:szCs w:val="24"/>
        </w:rPr>
        <w:t>6</w:t>
      </w:r>
      <w:r w:rsidR="00557635"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0A49C1" w:rsidRPr="00CF72A1" w:rsidRDefault="000A49C1" w:rsidP="00BF764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 о сквернословии [Электронный ресурс]</w:t>
      </w:r>
      <w:proofErr w:type="gramStart"/>
      <w:r w:rsidRPr="0026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7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презентации]. – Режим доступа:</w:t>
      </w:r>
      <w:r w:rsidRPr="002679A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0" w:history="1">
        <w:r w:rsidR="002679AB" w:rsidRPr="002679A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lassnye-chasy.ru/klassnyy-chas-skvernoslovie</w:t>
        </w:r>
      </w:hyperlink>
      <w:r w:rsidRPr="002679A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CF72A1" w:rsidRPr="002679AB" w:rsidRDefault="00CF72A1" w:rsidP="00BF764F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06EF" w:rsidRPr="00CF72A1" w:rsidRDefault="00A906EF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25A83"/>
          <w:sz w:val="24"/>
          <w:szCs w:val="24"/>
        </w:rPr>
      </w:pPr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норова Екатерина Борисовна</w:t>
      </w:r>
      <w:r w:rsidRPr="00CF72A1">
        <w:rPr>
          <w:rFonts w:ascii="Times New Roman" w:hAnsi="Times New Roman" w:cs="Times New Roman"/>
          <w:sz w:val="24"/>
          <w:szCs w:val="24"/>
        </w:rPr>
        <w:t xml:space="preserve">. Сценарий и презентация классного часа "Поговорим о сквернословии" / </w:t>
      </w:r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анорова Е. Б. </w:t>
      </w:r>
      <w:r w:rsidRPr="00CF72A1">
        <w:rPr>
          <w:rFonts w:ascii="Times New Roman" w:hAnsi="Times New Roman" w:cs="Times New Roman"/>
          <w:color w:val="000000"/>
          <w:sz w:val="24"/>
          <w:szCs w:val="24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я]. – Режим доступа:</w:t>
      </w:r>
      <w:r w:rsidRPr="00CF72A1">
        <w:rPr>
          <w:rFonts w:ascii="Times New Roman" w:hAnsi="Times New Roman" w:cs="Times New Roman"/>
          <w:color w:val="0000FF"/>
          <w:sz w:val="24"/>
          <w:szCs w:val="24"/>
        </w:rPr>
        <w:t> </w:t>
      </w:r>
      <w:hyperlink r:id="rId51" w:history="1">
        <w:r w:rsidR="002679AB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www.uchportal.ru/load/90-1-0-27690</w:t>
        </w:r>
      </w:hyperlink>
      <w:r w:rsidRPr="00CF72A1">
        <w:rPr>
          <w:rFonts w:ascii="Times New Roman" w:hAnsi="Times New Roman" w:cs="Times New Roman"/>
          <w:sz w:val="24"/>
          <w:szCs w:val="24"/>
        </w:rPr>
        <w:t>. - (16.05.2014).</w:t>
      </w:r>
    </w:p>
    <w:p w:rsidR="002679AB" w:rsidRPr="00CF72A1" w:rsidRDefault="002679AB" w:rsidP="00BF764F">
      <w:pPr>
        <w:spacing w:after="0" w:line="240" w:lineRule="auto"/>
        <w:jc w:val="both"/>
        <w:rPr>
          <w:rFonts w:ascii="Times New Roman" w:hAnsi="Times New Roman" w:cs="Times New Roman"/>
          <w:color w:val="025A83"/>
          <w:sz w:val="24"/>
          <w:szCs w:val="24"/>
        </w:rPr>
      </w:pPr>
    </w:p>
    <w:p w:rsidR="002679AB" w:rsidRPr="00CF72A1" w:rsidRDefault="002679AB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25A83"/>
          <w:sz w:val="24"/>
          <w:szCs w:val="24"/>
        </w:rPr>
      </w:pPr>
      <w:proofErr w:type="spellStart"/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ковниченко</w:t>
      </w:r>
      <w:proofErr w:type="spellEnd"/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наида Викторовна. </w:t>
      </w:r>
      <w:r w:rsidRPr="00CF72A1">
        <w:rPr>
          <w:rFonts w:ascii="Times New Roman" w:hAnsi="Times New Roman" w:cs="Times New Roman"/>
          <w:sz w:val="24"/>
          <w:szCs w:val="24"/>
        </w:rPr>
        <w:t xml:space="preserve">Конспект и презентация беседы "О вреде сквернословия"/ </w:t>
      </w:r>
      <w:proofErr w:type="spellStart"/>
      <w:r w:rsidRPr="00CF72A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ковниченко</w:t>
      </w:r>
      <w:proofErr w:type="spellEnd"/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 В.</w:t>
      </w:r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я]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2" w:history="1">
        <w:r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www.uchportal.ru/load/89-1-0-44715</w:t>
        </w:r>
      </w:hyperlink>
      <w:r w:rsidRPr="00CF72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72A1">
        <w:rPr>
          <w:rFonts w:ascii="Times New Roman" w:hAnsi="Times New Roman" w:cs="Times New Roman"/>
          <w:sz w:val="24"/>
          <w:szCs w:val="24"/>
        </w:rPr>
        <w:t xml:space="preserve">. - 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F72A1">
        <w:rPr>
          <w:rFonts w:ascii="Times New Roman" w:hAnsi="Times New Roman" w:cs="Times New Roman"/>
          <w:sz w:val="24"/>
          <w:szCs w:val="24"/>
        </w:rPr>
        <w:t>6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A906EF" w:rsidRPr="00CF72A1" w:rsidRDefault="00A906EF" w:rsidP="00BF7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FBE" w:rsidRPr="00CF72A1" w:rsidRDefault="004A0FBE" w:rsidP="00181B1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E1F20"/>
          <w:sz w:val="24"/>
          <w:szCs w:val="24"/>
        </w:rPr>
      </w:pPr>
      <w:r w:rsidRPr="00CF72A1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Сквернословие / 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и]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3" w:history="1">
        <w:r w:rsidR="002679AB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ppt4web.ru/search.html?text=%D1%81%D0%BA%D0%B2%D0%B5%D1%80%D0%BD%D0%BE%D1%81%D0%BB%D0%BE%D0%B2%D0%B8%D0%B5</w:t>
        </w:r>
      </w:hyperlink>
      <w:r w:rsidRPr="00CF72A1">
        <w:rPr>
          <w:rFonts w:ascii="Times New Roman" w:hAnsi="Times New Roman" w:cs="Times New Roman"/>
          <w:color w:val="0000FF"/>
          <w:sz w:val="24"/>
          <w:szCs w:val="24"/>
        </w:rPr>
        <w:t xml:space="preserve"> . -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F72A1">
        <w:rPr>
          <w:rFonts w:ascii="Times New Roman" w:hAnsi="Times New Roman" w:cs="Times New Roman"/>
          <w:sz w:val="24"/>
          <w:szCs w:val="24"/>
        </w:rPr>
        <w:t>6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4A0FBE" w:rsidRPr="00CF72A1" w:rsidRDefault="004A0FBE" w:rsidP="00BF764F">
      <w:p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</w:p>
    <w:p w:rsidR="002679AB" w:rsidRPr="00CF72A1" w:rsidRDefault="0057725F" w:rsidP="00181B1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E1F20"/>
          <w:sz w:val="24"/>
          <w:szCs w:val="24"/>
        </w:rPr>
      </w:pPr>
      <w:r w:rsidRPr="00CF72A1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Сквернословие / 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и]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4" w:history="1">
        <w:r w:rsidR="002679AB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presentaci.ru/search?cx=partner-pub-3983837748151551%3A2762375264&amp;cof=FORID%3A10&amp;ie=UTF-8&amp;q=%D1%81%D0%BA%D0%B2%D0%B5%D1%80%D0%BD%D0%BE%D1%81%D0%BB%D0%BE%D0%B2%D0%B8%D0%B5&amp;sa=&amp;siteurl=presentaci.ru%2F&amp;ref=&amp;ss</w:t>
        </w:r>
      </w:hyperlink>
      <w:r w:rsidRPr="00CF72A1">
        <w:rPr>
          <w:rFonts w:ascii="Times New Roman" w:hAnsi="Times New Roman" w:cs="Times New Roman"/>
          <w:color w:val="0000FF"/>
          <w:sz w:val="24"/>
          <w:szCs w:val="24"/>
        </w:rPr>
        <w:t>=</w:t>
      </w:r>
    </w:p>
    <w:p w:rsidR="00D5407F" w:rsidRPr="00CF72A1" w:rsidRDefault="0057725F" w:rsidP="00BF764F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  <w:r w:rsidRPr="00CF72A1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="00410E15" w:rsidRPr="00CF72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F72A1">
        <w:rPr>
          <w:rFonts w:ascii="Times New Roman" w:hAnsi="Times New Roman" w:cs="Times New Roman"/>
          <w:sz w:val="24"/>
          <w:szCs w:val="24"/>
        </w:rPr>
        <w:t>6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4A0FBE" w:rsidRPr="00CF72A1" w:rsidRDefault="004A0FBE" w:rsidP="00BF764F">
      <w:p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</w:p>
    <w:p w:rsidR="0057725F" w:rsidRPr="00CF72A1" w:rsidRDefault="00410E15" w:rsidP="00181B1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E1F20"/>
          <w:sz w:val="24"/>
          <w:szCs w:val="24"/>
        </w:rPr>
      </w:pPr>
      <w:r w:rsidRPr="00CF72A1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Сквернословие / 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и и другие материалы]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5" w:history="1">
        <w:r w:rsidR="002679AB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nsportal.ru/page/poisk-po-saitu</w:t>
        </w:r>
      </w:hyperlink>
      <w:r w:rsidRPr="00CF72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F72A1">
        <w:rPr>
          <w:rFonts w:ascii="Times New Roman" w:hAnsi="Times New Roman" w:cs="Times New Roman"/>
          <w:sz w:val="24"/>
          <w:szCs w:val="24"/>
        </w:rPr>
        <w:t xml:space="preserve">. - 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F72A1">
        <w:rPr>
          <w:rFonts w:ascii="Times New Roman" w:hAnsi="Times New Roman" w:cs="Times New Roman"/>
          <w:sz w:val="24"/>
          <w:szCs w:val="24"/>
        </w:rPr>
        <w:t>6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FF7FE1" w:rsidRDefault="00FF7FE1" w:rsidP="00BF764F">
      <w:p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</w:p>
    <w:p w:rsidR="00C57C0F" w:rsidRPr="00C57C0F" w:rsidRDefault="00C57C0F" w:rsidP="00181B1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E1F20"/>
          <w:sz w:val="24"/>
          <w:szCs w:val="24"/>
        </w:rPr>
      </w:pPr>
      <w:r w:rsidRPr="00C57C0F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>Сквернословие /</w:t>
      </w:r>
      <w:r w:rsidRPr="00C57C0F">
        <w:rPr>
          <w:rStyle w:val="a4"/>
          <w:rFonts w:ascii="Times New Roman" w:hAnsi="Times New Roman" w:cs="Times New Roman"/>
          <w:color w:val="1E1F20"/>
          <w:sz w:val="24"/>
          <w:szCs w:val="24"/>
        </w:rPr>
        <w:t xml:space="preserve"> </w:t>
      </w:r>
      <w:r w:rsidRPr="00C5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57C0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57C0F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и]</w:t>
      </w:r>
      <w:r w:rsidRPr="00C57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57C0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6" w:history="1">
        <w:r w:rsidRPr="00C57C0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dsovet.org/search/?q=%F1%EA%E2%E5%F0%ED%EE%F1%EB%EE%E2%E8%E5&amp;sa=%CD%E0%E9%F2%E8&amp;cx=009383508736062177586%3Aelnjqdbe6hy&amp;cof=FORID%3A9&amp;ie=windows-1251&amp;siteurl=pedsovet.org%2F&amp;ref=&amp;ss=2240j460544j13</w:t>
        </w:r>
      </w:hyperlink>
      <w:r w:rsidRPr="00C57C0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C57C0F">
        <w:rPr>
          <w:rFonts w:ascii="Times New Roman" w:hAnsi="Times New Roman" w:cs="Times New Roman"/>
          <w:sz w:val="24"/>
          <w:szCs w:val="24"/>
        </w:rPr>
        <w:t xml:space="preserve">. - </w:t>
      </w:r>
      <w:r w:rsidRPr="00C57C0F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57C0F">
        <w:rPr>
          <w:rFonts w:ascii="Times New Roman" w:hAnsi="Times New Roman" w:cs="Times New Roman"/>
          <w:sz w:val="24"/>
          <w:szCs w:val="24"/>
        </w:rPr>
        <w:t>6</w:t>
      </w:r>
      <w:r w:rsidRPr="00C57C0F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C57C0F" w:rsidRPr="00C57C0F" w:rsidRDefault="00C57C0F" w:rsidP="00BF764F">
      <w:p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</w:p>
    <w:p w:rsidR="00FF7FE1" w:rsidRPr="00CF72A1" w:rsidRDefault="00FF7FE1" w:rsidP="00181B1E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E1F20"/>
          <w:sz w:val="24"/>
          <w:szCs w:val="24"/>
        </w:rPr>
      </w:pPr>
      <w:r w:rsidRPr="00CF72A1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Сквернословие / 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и]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7" w:history="1">
        <w:r w:rsidR="002679AB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prezentacii.com/ekologiya/4495-kosmicheskiy-musor-prezentaciya.html</w:t>
        </w:r>
      </w:hyperlink>
      <w:r w:rsidRPr="00CF72A1">
        <w:rPr>
          <w:rFonts w:ascii="Times New Roman" w:hAnsi="Times New Roman" w:cs="Times New Roman"/>
          <w:sz w:val="24"/>
          <w:szCs w:val="24"/>
        </w:rPr>
        <w:t xml:space="preserve">. - 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F72A1">
        <w:rPr>
          <w:rFonts w:ascii="Times New Roman" w:hAnsi="Times New Roman" w:cs="Times New Roman"/>
          <w:sz w:val="24"/>
          <w:szCs w:val="24"/>
        </w:rPr>
        <w:t>6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BF439A" w:rsidRPr="00CF72A1" w:rsidRDefault="00BF439A" w:rsidP="00BF764F">
      <w:pPr>
        <w:spacing w:after="0" w:line="240" w:lineRule="auto"/>
        <w:jc w:val="both"/>
        <w:rPr>
          <w:rFonts w:ascii="Times New Roman" w:hAnsi="Times New Roman" w:cs="Times New Roman"/>
          <w:bCs/>
          <w:color w:val="1E1F20"/>
          <w:sz w:val="24"/>
          <w:szCs w:val="24"/>
        </w:rPr>
      </w:pPr>
    </w:p>
    <w:p w:rsidR="00BF439A" w:rsidRPr="00CF72A1" w:rsidRDefault="00BF439A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  <w:r w:rsidRPr="00CF72A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основа Валентина Михайловна.</w:t>
      </w:r>
      <w:r w:rsidRPr="00CF72A1">
        <w:rPr>
          <w:rFonts w:ascii="Times New Roman" w:hAnsi="Times New Roman" w:cs="Times New Roman"/>
          <w:color w:val="025A83"/>
          <w:sz w:val="24"/>
          <w:szCs w:val="24"/>
        </w:rPr>
        <w:t xml:space="preserve"> </w:t>
      </w:r>
      <w:r w:rsidRPr="00CF72A1">
        <w:rPr>
          <w:rFonts w:ascii="Times New Roman" w:hAnsi="Times New Roman" w:cs="Times New Roman"/>
          <w:sz w:val="24"/>
          <w:szCs w:val="24"/>
        </w:rPr>
        <w:t xml:space="preserve">Интерактивная викторина "Давайте жить, друг друга уважая" / </w:t>
      </w:r>
      <w:r w:rsidRPr="00CF72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основа </w:t>
      </w:r>
      <w:r w:rsidRPr="00CF72A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. М.</w:t>
      </w:r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я]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BF439A" w:rsidRPr="00CF72A1" w:rsidRDefault="007D2B22" w:rsidP="00BF764F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  <w:hyperlink r:id="rId58" w:history="1">
        <w:r w:rsidR="007B7F57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www.uchportal.ru/publ/26-1-0-3497</w:t>
        </w:r>
      </w:hyperlink>
      <w:r w:rsidR="007B7F57" w:rsidRPr="00CF72A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F439A" w:rsidRPr="00CF72A1">
        <w:rPr>
          <w:rFonts w:ascii="Times New Roman" w:hAnsi="Times New Roman" w:cs="Times New Roman"/>
          <w:sz w:val="24"/>
          <w:szCs w:val="24"/>
        </w:rPr>
        <w:t xml:space="preserve"> . - </w:t>
      </w:r>
      <w:r w:rsidR="00BF439A"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="00BF439A" w:rsidRPr="00CF72A1">
        <w:rPr>
          <w:rFonts w:ascii="Times New Roman" w:hAnsi="Times New Roman" w:cs="Times New Roman"/>
          <w:sz w:val="24"/>
          <w:szCs w:val="24"/>
        </w:rPr>
        <w:t>6</w:t>
      </w:r>
      <w:r w:rsidR="00BF439A"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FF7FE1" w:rsidRPr="00CF72A1" w:rsidRDefault="00FF7FE1" w:rsidP="00BF764F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</w:pPr>
    </w:p>
    <w:p w:rsidR="00A906EF" w:rsidRPr="00466F0E" w:rsidRDefault="00A906EF" w:rsidP="00BF76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E1F20"/>
          <w:sz w:val="24"/>
          <w:szCs w:val="24"/>
        </w:rPr>
      </w:pPr>
      <w:proofErr w:type="spellStart"/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зицкая</w:t>
      </w:r>
      <w:proofErr w:type="spellEnd"/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Александровна. </w:t>
      </w:r>
      <w:r w:rsidRPr="00CF72A1">
        <w:rPr>
          <w:rFonts w:ascii="Times New Roman" w:hAnsi="Times New Roman" w:cs="Times New Roman"/>
          <w:sz w:val="24"/>
          <w:szCs w:val="24"/>
        </w:rPr>
        <w:t xml:space="preserve">Конспект и презентация к классному часу "Сквернословие" / </w:t>
      </w:r>
      <w:r w:rsidRPr="00CF7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. </w:t>
      </w:r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proofErr w:type="spellStart"/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зицкая</w:t>
      </w:r>
      <w:proofErr w:type="spellEnd"/>
      <w:r w:rsidRPr="00CF7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</w:t>
      </w:r>
      <w:proofErr w:type="gramStart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F72A1">
        <w:rPr>
          <w:rFonts w:ascii="Times New Roman" w:hAnsi="Times New Roman" w:cs="Times New Roman"/>
          <w:color w:val="000000"/>
          <w:sz w:val="24"/>
          <w:szCs w:val="24"/>
        </w:rPr>
        <w:t xml:space="preserve"> [презентация]</w:t>
      </w:r>
      <w:r w:rsidRPr="00CF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:</w:t>
      </w:r>
      <w:r w:rsidRPr="00CF72A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hyperlink r:id="rId59" w:history="1">
        <w:r w:rsidR="002679AB" w:rsidRPr="00CF72A1">
          <w:rPr>
            <w:rStyle w:val="a3"/>
            <w:rFonts w:ascii="Times New Roman" w:hAnsi="Times New Roman" w:cs="Times New Roman"/>
            <w:sz w:val="24"/>
            <w:szCs w:val="24"/>
          </w:rPr>
          <w:t>http://www.uchportal.ru/load/90-1-0-13796</w:t>
        </w:r>
      </w:hyperlink>
      <w:r w:rsidRPr="00CF72A1">
        <w:rPr>
          <w:rFonts w:ascii="Times New Roman" w:hAnsi="Times New Roman" w:cs="Times New Roman"/>
          <w:sz w:val="24"/>
          <w:szCs w:val="24"/>
        </w:rPr>
        <w:t xml:space="preserve"> . - 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F72A1">
        <w:rPr>
          <w:rFonts w:ascii="Times New Roman" w:hAnsi="Times New Roman" w:cs="Times New Roman"/>
          <w:sz w:val="24"/>
          <w:szCs w:val="24"/>
        </w:rPr>
        <w:t>6</w:t>
      </w:r>
      <w:r w:rsidRPr="00CF72A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466F0E" w:rsidRDefault="00466F0E" w:rsidP="00466F0E">
      <w:pPr>
        <w:spacing w:after="0" w:line="240" w:lineRule="auto"/>
        <w:rPr>
          <w:rFonts w:ascii="Times New Roman" w:hAnsi="Times New Roman" w:cs="Times New Roman"/>
          <w:color w:val="1E1F20"/>
          <w:sz w:val="24"/>
          <w:szCs w:val="24"/>
        </w:rPr>
      </w:pPr>
    </w:p>
    <w:p w:rsidR="00466F0E" w:rsidRPr="00466F0E" w:rsidRDefault="00466F0E" w:rsidP="00466F0E">
      <w:pPr>
        <w:spacing w:after="0" w:line="240" w:lineRule="auto"/>
        <w:rPr>
          <w:rFonts w:ascii="Times New Roman" w:hAnsi="Times New Roman" w:cs="Times New Roman"/>
          <w:color w:val="1E1F20"/>
          <w:sz w:val="24"/>
          <w:szCs w:val="24"/>
        </w:rPr>
      </w:pPr>
    </w:p>
    <w:p w:rsidR="007E520B" w:rsidRPr="007E520B" w:rsidRDefault="005516D7" w:rsidP="007E520B">
      <w:pPr>
        <w:pStyle w:val="1"/>
        <w:spacing w:before="0" w:beforeAutospacing="0" w:after="0" w:afterAutospacing="0"/>
        <w:rPr>
          <w:rStyle w:val="a4"/>
          <w:color w:val="1E1F20"/>
          <w:sz w:val="24"/>
          <w:szCs w:val="24"/>
        </w:rPr>
      </w:pPr>
      <w:bookmarkStart w:id="6" w:name="_Toc39853067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D082E18" wp14:editId="0DDCFFCD">
            <wp:simplePos x="0" y="0"/>
            <wp:positionH relativeFrom="column">
              <wp:posOffset>1122045</wp:posOffset>
            </wp:positionH>
            <wp:positionV relativeFrom="paragraph">
              <wp:posOffset>143510</wp:posOffset>
            </wp:positionV>
            <wp:extent cx="3912870" cy="2500630"/>
            <wp:effectExtent l="171450" t="171450" r="373380" b="356870"/>
            <wp:wrapSquare wrapText="bothSides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181B1E">
      <w:pPr>
        <w:pStyle w:val="1"/>
        <w:tabs>
          <w:tab w:val="left" w:pos="4186"/>
        </w:tabs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181B1E" w:rsidRDefault="00181B1E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</w:p>
    <w:p w:rsidR="00DD76F4" w:rsidRDefault="00DD76F4" w:rsidP="00DD76F4">
      <w:pPr>
        <w:pStyle w:val="1"/>
        <w:rPr>
          <w:rStyle w:val="a4"/>
          <w:rFonts w:ascii="Georgia" w:hAnsi="Georgia"/>
          <w:b/>
          <w:color w:val="1E1F20"/>
          <w:sz w:val="32"/>
          <w:szCs w:val="32"/>
        </w:rPr>
      </w:pPr>
      <w:bookmarkStart w:id="7" w:name="_Toc398530671"/>
      <w:r w:rsidRPr="00DD76F4">
        <w:rPr>
          <w:rStyle w:val="a4"/>
          <w:rFonts w:ascii="Georgia" w:hAnsi="Georgia"/>
          <w:b/>
          <w:color w:val="1E1F20"/>
          <w:sz w:val="32"/>
          <w:szCs w:val="32"/>
        </w:rPr>
        <w:t>Справочные статьи</w:t>
      </w:r>
      <w:bookmarkEnd w:id="7"/>
    </w:p>
    <w:p w:rsidR="00CA314D" w:rsidRPr="00CA314D" w:rsidRDefault="00CA314D" w:rsidP="0060300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8B4513"/>
          <w:sz w:val="21"/>
          <w:szCs w:val="21"/>
          <w:lang w:eastAsia="ru-RU"/>
        </w:rPr>
      </w:pPr>
      <w:r w:rsidRPr="00CA314D">
        <w:rPr>
          <w:rFonts w:ascii="Helvetica" w:eastAsia="Times New Roman" w:hAnsi="Helvetica" w:cs="Times New Roman"/>
          <w:b/>
          <w:color w:val="8B4513"/>
          <w:sz w:val="21"/>
          <w:szCs w:val="21"/>
          <w:lang w:eastAsia="ru-RU"/>
        </w:rPr>
        <w:t>мат</w:t>
      </w:r>
    </w:p>
    <w:p w:rsidR="00603004" w:rsidRDefault="00CA314D" w:rsidP="00181B1E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sz w:val="21"/>
          <w:szCs w:val="21"/>
          <w:lang w:eastAsia="ru-RU"/>
        </w:rPr>
      </w:pPr>
      <w:proofErr w:type="gram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многоэтажный, забористый с завитушками, замысловатый, длинный, завитой, кудреватый, мудрёный, в сколько (этажа, этажей);</w:t>
      </w:r>
      <w:proofErr w:type="gram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 матерщина, мат-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перемат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, матерок, 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матю</w:t>
      </w:r>
      <w:proofErr w:type="gram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к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(</w:t>
      </w:r>
      <w:proofErr w:type="gram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и), матюг(ан), матюги, 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нецензурщина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похабщина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, (мат(ер)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ное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, нецензурное, 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обсценное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, сильное, забористое, похабное, черное, крепкое) (слов(ц)о, выражение), 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обсценная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 лексика, (нецензурная, 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обсценная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, (под)заборная, площадная, грязная, матерная) (брань, ругань), многоточие, пи, шероховатость выражения, (непереводимый, народный) фольклор, сквернословие, срамословие, проклятия, руг(от)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ня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, ругательства, хула, </w:t>
      </w:r>
      <w:proofErr w:type="spellStart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чертыхание</w:t>
      </w:r>
      <w:proofErr w:type="spellEnd"/>
      <w:r w:rsidRPr="00CA314D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, чертыханье, лай</w:t>
      </w:r>
      <w:r w:rsidR="00603004">
        <w:rPr>
          <w:rFonts w:eastAsia="Times New Roman" w:cs="Times New Roman"/>
          <w:color w:val="000000"/>
          <w:sz w:val="21"/>
          <w:szCs w:val="21"/>
          <w:lang w:eastAsia="ru-RU"/>
        </w:rPr>
        <w:t>…</w:t>
      </w:r>
    </w:p>
    <w:p w:rsidR="00CA314D" w:rsidRDefault="00CA314D" w:rsidP="00603004">
      <w:pPr>
        <w:shd w:val="clear" w:color="auto" w:fill="FFFFFF"/>
        <w:spacing w:after="0" w:line="240" w:lineRule="auto"/>
        <w:ind w:left="720"/>
        <w:jc w:val="right"/>
        <w:rPr>
          <w:rFonts w:eastAsia="Times New Roman" w:cs="Times New Roman"/>
          <w:iCs/>
          <w:color w:val="984806" w:themeColor="accent6" w:themeShade="80"/>
          <w:sz w:val="17"/>
          <w:szCs w:val="17"/>
          <w:lang w:eastAsia="ru-RU"/>
        </w:rPr>
      </w:pPr>
      <w:r w:rsidRPr="00603004">
        <w:rPr>
          <w:rFonts w:ascii="Helvetica" w:eastAsia="Times New Roman" w:hAnsi="Helvetica" w:cs="Times New Roman"/>
          <w:iCs/>
          <w:color w:val="984806" w:themeColor="accent6" w:themeShade="80"/>
          <w:sz w:val="17"/>
          <w:szCs w:val="17"/>
          <w:lang w:eastAsia="ru-RU"/>
        </w:rPr>
        <w:t>Словарь русских синонимов.</w:t>
      </w:r>
    </w:p>
    <w:p w:rsidR="00603004" w:rsidRDefault="00603004" w:rsidP="00603004">
      <w:pPr>
        <w:shd w:val="clear" w:color="auto" w:fill="FFFFFF"/>
        <w:spacing w:after="0" w:line="240" w:lineRule="auto"/>
        <w:ind w:left="720"/>
        <w:jc w:val="right"/>
        <w:rPr>
          <w:rFonts w:eastAsia="Times New Roman" w:cs="Times New Roman"/>
          <w:iCs/>
          <w:color w:val="984806" w:themeColor="accent6" w:themeShade="80"/>
          <w:sz w:val="17"/>
          <w:szCs w:val="17"/>
          <w:lang w:eastAsia="ru-RU"/>
        </w:rPr>
      </w:pPr>
    </w:p>
    <w:p w:rsidR="00BC1BE8" w:rsidRDefault="00BC1BE8" w:rsidP="00603004">
      <w:pPr>
        <w:shd w:val="clear" w:color="auto" w:fill="FFFFFF"/>
        <w:spacing w:after="0" w:line="240" w:lineRule="auto"/>
        <w:ind w:left="720"/>
        <w:jc w:val="right"/>
        <w:rPr>
          <w:rFonts w:eastAsia="Times New Roman" w:cs="Times New Roman"/>
          <w:iCs/>
          <w:color w:val="939756"/>
          <w:sz w:val="17"/>
          <w:szCs w:val="17"/>
          <w:lang w:eastAsia="ru-RU"/>
        </w:rPr>
      </w:pPr>
    </w:p>
    <w:p w:rsidR="00BC1BE8" w:rsidRDefault="00BC1BE8" w:rsidP="00603004">
      <w:pPr>
        <w:shd w:val="clear" w:color="auto" w:fill="FFFFFF"/>
        <w:spacing w:after="0" w:line="240" w:lineRule="auto"/>
        <w:ind w:left="720"/>
        <w:jc w:val="right"/>
        <w:rPr>
          <w:rFonts w:eastAsia="Times New Roman" w:cs="Times New Roman"/>
          <w:iCs/>
          <w:color w:val="939756"/>
          <w:sz w:val="17"/>
          <w:szCs w:val="17"/>
          <w:lang w:eastAsia="ru-RU"/>
        </w:rPr>
      </w:pPr>
    </w:p>
    <w:p w:rsidR="00BC1BE8" w:rsidRPr="00CA314D" w:rsidRDefault="00BC1BE8" w:rsidP="00603004">
      <w:pPr>
        <w:shd w:val="clear" w:color="auto" w:fill="FFFFFF"/>
        <w:spacing w:after="0" w:line="240" w:lineRule="auto"/>
        <w:ind w:left="720"/>
        <w:jc w:val="right"/>
        <w:rPr>
          <w:rFonts w:eastAsia="Times New Roman" w:cs="Times New Roman"/>
          <w:iCs/>
          <w:color w:val="939756"/>
          <w:sz w:val="17"/>
          <w:szCs w:val="17"/>
          <w:lang w:eastAsia="ru-RU"/>
        </w:rPr>
      </w:pPr>
    </w:p>
    <w:p w:rsidR="00DD76F4" w:rsidRPr="00DD76F4" w:rsidRDefault="00DD76F4" w:rsidP="00181B1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бсценная</w:t>
      </w:r>
      <w:proofErr w:type="spellEnd"/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лексика // </w:t>
      </w:r>
      <w:r w:rsidRPr="00DD76F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Материал из Википедии — свободной энциклопедии </w:t>
      </w:r>
      <w:r w:rsidRPr="00DD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. – Режим доступа: </w:t>
      </w:r>
    </w:p>
    <w:p w:rsidR="00DD76F4" w:rsidRPr="00DD76F4" w:rsidRDefault="00DD76F4" w:rsidP="00181B1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ttp://ru.wikipedia.org/wiki/%CE%E1%F1%F6%E5%ED%ED%E0%FF_%EB%E5%EA%F1%E8%EA%E0</w:t>
      </w:r>
      <w:r w:rsidRPr="00DD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(12.05.2014).</w:t>
      </w:r>
    </w:p>
    <w:p w:rsidR="00DD76F4" w:rsidRPr="00DD76F4" w:rsidRDefault="00DD76F4" w:rsidP="00181B1E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D76F4" w:rsidRPr="00DD76F4" w:rsidRDefault="00DD76F4" w:rsidP="00181B1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Русский мат // </w:t>
      </w:r>
      <w:r w:rsidRPr="00DD76F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атериал из Википедии — свободной энциклопедии</w:t>
      </w:r>
      <w:r w:rsidRPr="00DD76F4">
        <w:rPr>
          <w:rFonts w:ascii="Times New Roman" w:hAnsi="Times New Roman" w:cs="Times New Roman"/>
          <w:sz w:val="24"/>
          <w:szCs w:val="24"/>
        </w:rPr>
        <w:t xml:space="preserve"> </w:t>
      </w:r>
      <w:r w:rsidRPr="00DD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. – Режим доступа: </w:t>
      </w:r>
    </w:p>
    <w:p w:rsidR="00DD76F4" w:rsidRPr="00DD76F4" w:rsidRDefault="007D2B22" w:rsidP="00181B1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anchor=".D0.9B.D0.B8.D1.82.D0.B5.D1.80.D0.B0.D1.82.D1.83.D1.80.D0.B0" w:history="1">
        <w:r w:rsidR="00DD76F4" w:rsidRPr="00DD76F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ru.wikipedia.org/wiki/%D0%A0%D1%83%D1%81%D1%81%D0%BA%D0%B8%D0%B9_%D0%BC%D0%B0%D1%82#.D0.9B.D0.B8.D1.82.D0.B5.D1.80.D0.B0.D1.82.D1.83.D1.80.D0.B0</w:t>
        </w:r>
      </w:hyperlink>
      <w:r w:rsidR="00DD76F4" w:rsidRPr="00DD76F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DD76F4" w:rsidRPr="00DD76F4" w:rsidRDefault="00DD76F4" w:rsidP="00181B1E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DD76F4" w:rsidRPr="00DD76F4" w:rsidRDefault="00DD76F4" w:rsidP="00181B1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DD76F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СКВЕРНОСЛОВИЕ [в словарях Яндекса] </w:t>
      </w:r>
      <w:r w:rsidRPr="00DD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DD76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DD76F4" w:rsidRPr="00DD76F4" w:rsidRDefault="00DD76F4" w:rsidP="00181B1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6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ttp://slovari.yandex.ru/%D1%81%D0%BA%D0%B2%D0%B5%D1%80%D0%BD%D0%BE%D1%81%D0%BB%D0%BE%D0%B2%D0%B8%D0%B5/%D0%BF%D1%80%D0%B0%D0%B2%D0%BE%D0%BF%D0%B8%D1%81%D0%B0%D0%BD%D0%B8%D0%B5/</w:t>
      </w:r>
      <w:r w:rsidRPr="00DD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(12.05.2014).</w:t>
      </w:r>
      <w:proofErr w:type="gramEnd"/>
    </w:p>
    <w:p w:rsidR="00DD76F4" w:rsidRPr="00DD76F4" w:rsidRDefault="00DD76F4" w:rsidP="0018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6F4" w:rsidRPr="00DD76F4" w:rsidRDefault="00DD76F4" w:rsidP="00181B1E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76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вернословие // </w:t>
      </w:r>
      <w:r w:rsidRPr="00DD7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ая энциклопедия "Азбука веры" </w:t>
      </w:r>
      <w:r w:rsidRPr="00DD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DD76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DD76F4">
        <w:rPr>
          <w:rFonts w:ascii="Times New Roman" w:hAnsi="Times New Roman" w:cs="Times New Roman"/>
          <w:color w:val="0000FF"/>
          <w:sz w:val="24"/>
          <w:szCs w:val="24"/>
        </w:rPr>
        <w:t>http://azbyka.ru/dictionary/17/skvernoslovie.shtml</w:t>
      </w:r>
      <w:r w:rsidRPr="00DD76F4">
        <w:rPr>
          <w:rFonts w:ascii="Times New Roman" w:hAnsi="Times New Roman" w:cs="Times New Roman"/>
          <w:sz w:val="24"/>
          <w:szCs w:val="24"/>
        </w:rPr>
        <w:t xml:space="preserve"> </w:t>
      </w:r>
      <w:r w:rsidRPr="00DD76F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DD76F4" w:rsidRPr="00DD76F4" w:rsidRDefault="00DD76F4" w:rsidP="00181B1E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6F4" w:rsidRPr="00DD76F4" w:rsidRDefault="00DD76F4" w:rsidP="00181B1E">
      <w:pPr>
        <w:pStyle w:val="aa"/>
        <w:numPr>
          <w:ilvl w:val="0"/>
          <w:numId w:val="2"/>
        </w:numPr>
        <w:spacing w:after="0" w:line="24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тепанов</w:t>
      </w:r>
      <w:r w:rsidRPr="00DD76F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.С. </w:t>
      </w:r>
      <w:r w:rsidRPr="00DD76F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КВЕРНОСЛОВИЕ //</w:t>
      </w:r>
      <w:r w:rsidRPr="00DD76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пулярная психологическая энциклопедия. — М.</w:t>
      </w:r>
      <w:proofErr w:type="gramStart"/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:</w:t>
      </w:r>
      <w:proofErr w:type="gramEnd"/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ксмо</w:t>
      </w:r>
      <w:proofErr w:type="spellEnd"/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Pr="00DD76F4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DD76F4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2005.</w:t>
      </w:r>
      <w:r w:rsidRPr="00DD76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.</w:t>
      </w:r>
      <w:r w:rsidRPr="00DD76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76F4">
        <w:rPr>
          <w:rFonts w:ascii="Times New Roman" w:hAnsi="Times New Roman" w:cs="Times New Roman"/>
          <w:sz w:val="24"/>
          <w:szCs w:val="24"/>
          <w:shd w:val="clear" w:color="auto" w:fill="FFFFFF"/>
        </w:rPr>
        <w:t>539</w:t>
      </w:r>
      <w:r w:rsidRPr="00DD76F4">
        <w:rPr>
          <w:rFonts w:ascii="Times New Roman" w:hAnsi="Times New Roman" w:cs="Times New Roman"/>
          <w:sz w:val="24"/>
          <w:szCs w:val="24"/>
        </w:rPr>
        <w:t xml:space="preserve"> </w:t>
      </w:r>
      <w:r w:rsidRPr="00DD7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DD76F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DD76F4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http://psychology.academic.ru/7362/%D1%81%D0%BA%D0%B2%D0%B5%D1%80%D0%BD%D0%BE%D1%81%D0%BB%D0%BE%D0%B2%D0%B8%D0%B5</w:t>
      </w:r>
      <w:r w:rsidRPr="00DD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(12.05.2014).</w:t>
      </w:r>
    </w:p>
    <w:p w:rsidR="005B1AED" w:rsidRDefault="005B1AED" w:rsidP="0018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AED" w:rsidRDefault="005B1AED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6D7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1E" w:rsidRDefault="00181B1E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1E" w:rsidRDefault="00181B1E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1E" w:rsidRDefault="005516D7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01B765C" wp14:editId="38985A4D">
            <wp:simplePos x="0" y="0"/>
            <wp:positionH relativeFrom="column">
              <wp:posOffset>691515</wp:posOffset>
            </wp:positionH>
            <wp:positionV relativeFrom="paragraph">
              <wp:posOffset>504190</wp:posOffset>
            </wp:positionV>
            <wp:extent cx="4612005" cy="2473960"/>
            <wp:effectExtent l="171450" t="171450" r="379095" b="364490"/>
            <wp:wrapSquare wrapText="bothSides"/>
            <wp:docPr id="1" name="Рисунок 1" descr="http://www.proza.ru/pics/2008/03/24/2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proza.ru/pics/2008/03/24/218.gif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47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B1E" w:rsidRDefault="00181B1E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1B1E" w:rsidRDefault="00181B1E" w:rsidP="008C3081">
      <w:pPr>
        <w:pStyle w:val="1"/>
        <w:rPr>
          <w:rFonts w:ascii="Georgia" w:hAnsi="Georgia"/>
          <w:sz w:val="28"/>
          <w:szCs w:val="28"/>
        </w:rPr>
      </w:pPr>
    </w:p>
    <w:p w:rsidR="00181B1E" w:rsidRDefault="00181B1E" w:rsidP="008C3081">
      <w:pPr>
        <w:pStyle w:val="1"/>
        <w:rPr>
          <w:rFonts w:ascii="Georgia" w:hAnsi="Georgia"/>
          <w:sz w:val="28"/>
          <w:szCs w:val="28"/>
        </w:rPr>
      </w:pPr>
    </w:p>
    <w:p w:rsidR="00181B1E" w:rsidRDefault="00181B1E" w:rsidP="008C3081">
      <w:pPr>
        <w:pStyle w:val="1"/>
        <w:rPr>
          <w:rFonts w:ascii="Georgia" w:hAnsi="Georgia"/>
          <w:sz w:val="28"/>
          <w:szCs w:val="28"/>
        </w:rPr>
      </w:pPr>
    </w:p>
    <w:p w:rsidR="00181B1E" w:rsidRDefault="00181B1E" w:rsidP="008C3081">
      <w:pPr>
        <w:pStyle w:val="1"/>
        <w:rPr>
          <w:rFonts w:ascii="Georgia" w:hAnsi="Georgia"/>
          <w:sz w:val="28"/>
          <w:szCs w:val="28"/>
        </w:rPr>
      </w:pPr>
    </w:p>
    <w:p w:rsidR="00181B1E" w:rsidRDefault="00181B1E" w:rsidP="008C3081">
      <w:pPr>
        <w:pStyle w:val="1"/>
        <w:rPr>
          <w:rFonts w:ascii="Georgia" w:hAnsi="Georgia"/>
          <w:sz w:val="28"/>
          <w:szCs w:val="28"/>
        </w:rPr>
      </w:pPr>
    </w:p>
    <w:p w:rsidR="00181B1E" w:rsidRDefault="00181B1E" w:rsidP="008C3081">
      <w:pPr>
        <w:pStyle w:val="1"/>
        <w:rPr>
          <w:rFonts w:ascii="Georgia" w:hAnsi="Georgia"/>
          <w:sz w:val="28"/>
          <w:szCs w:val="28"/>
        </w:rPr>
      </w:pPr>
    </w:p>
    <w:p w:rsidR="005516D7" w:rsidRDefault="005516D7" w:rsidP="008C3081">
      <w:pPr>
        <w:pStyle w:val="1"/>
        <w:rPr>
          <w:rFonts w:ascii="Georgia" w:hAnsi="Georgia"/>
          <w:sz w:val="28"/>
          <w:szCs w:val="28"/>
        </w:rPr>
      </w:pPr>
    </w:p>
    <w:p w:rsidR="005516D7" w:rsidRDefault="005516D7" w:rsidP="008C3081">
      <w:pPr>
        <w:pStyle w:val="1"/>
        <w:rPr>
          <w:rFonts w:ascii="Georgia" w:hAnsi="Georgia"/>
          <w:sz w:val="28"/>
          <w:szCs w:val="28"/>
        </w:rPr>
      </w:pPr>
    </w:p>
    <w:p w:rsidR="008C3081" w:rsidRDefault="008C3081" w:rsidP="008C3081">
      <w:pPr>
        <w:pStyle w:val="1"/>
        <w:rPr>
          <w:rFonts w:ascii="Georgia" w:hAnsi="Georgia"/>
          <w:sz w:val="28"/>
          <w:szCs w:val="28"/>
        </w:rPr>
      </w:pPr>
      <w:bookmarkStart w:id="8" w:name="_Toc398530672"/>
      <w:r>
        <w:rPr>
          <w:rFonts w:ascii="Georgia" w:hAnsi="Georgia"/>
          <w:sz w:val="28"/>
          <w:szCs w:val="28"/>
        </w:rPr>
        <w:t>Словари русского мата</w:t>
      </w:r>
      <w:bookmarkEnd w:id="8"/>
    </w:p>
    <w:p w:rsidR="008C3081" w:rsidRPr="00603004" w:rsidRDefault="008C3081" w:rsidP="00181B1E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03004">
        <w:rPr>
          <w:rStyle w:val="a4"/>
          <w:rFonts w:ascii="Times New Roman" w:hAnsi="Times New Roman" w:cs="Times New Roman"/>
          <w:b w:val="0"/>
          <w:color w:val="1E1F20"/>
          <w:sz w:val="24"/>
          <w:szCs w:val="24"/>
        </w:rPr>
        <w:t xml:space="preserve">База данных "Идиоматика" </w:t>
      </w:r>
      <w:r w:rsidRPr="00603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6030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8C3081" w:rsidRPr="00603004" w:rsidRDefault="008C3081" w:rsidP="00181B1E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0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ttp://www.slovari.ru/default.aspx?s=0&amp;p=5462</w:t>
      </w:r>
      <w:r w:rsidRPr="0060300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8C3081" w:rsidRPr="00603004" w:rsidRDefault="008C3081" w:rsidP="0018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81" w:rsidRPr="00603004" w:rsidRDefault="008C3081" w:rsidP="00181B1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1E1F20"/>
          <w:sz w:val="24"/>
          <w:szCs w:val="24"/>
        </w:rPr>
      </w:pPr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>Буй Василий. Русская заветная идиоматика  (веселый словарь крылатых выражений) / В. Буй. – М.</w:t>
      </w:r>
      <w:proofErr w:type="gramStart"/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 xml:space="preserve"> :</w:t>
      </w:r>
      <w:proofErr w:type="gramEnd"/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 xml:space="preserve"> </w:t>
      </w:r>
      <w:proofErr w:type="spellStart"/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>Помовский</w:t>
      </w:r>
      <w:proofErr w:type="spellEnd"/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 xml:space="preserve"> и партнеры, 1995. – 336 с.</w:t>
      </w:r>
    </w:p>
    <w:p w:rsidR="008C3081" w:rsidRPr="00603004" w:rsidRDefault="008C3081" w:rsidP="00181B1E">
      <w:pPr>
        <w:spacing w:after="0" w:line="240" w:lineRule="auto"/>
        <w:jc w:val="both"/>
        <w:rPr>
          <w:rFonts w:ascii="Times New Roman" w:hAnsi="Times New Roman" w:cs="Times New Roman"/>
          <w:bCs/>
          <w:color w:val="1E1F20"/>
          <w:sz w:val="24"/>
          <w:szCs w:val="24"/>
        </w:rPr>
      </w:pPr>
    </w:p>
    <w:p w:rsidR="008C3081" w:rsidRPr="00603004" w:rsidRDefault="008C3081" w:rsidP="00181B1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E1F20"/>
          <w:sz w:val="24"/>
          <w:szCs w:val="24"/>
          <w:lang w:eastAsia="ru-RU"/>
        </w:rPr>
      </w:pPr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 xml:space="preserve">Буй Василий. Русская заветная идиоматика. - </w:t>
      </w:r>
      <w:r w:rsidRPr="00603004">
        <w:rPr>
          <w:rFonts w:ascii="Times New Roman" w:hAnsi="Times New Roman" w:cs="Times New Roman"/>
          <w:iCs/>
          <w:color w:val="000000"/>
          <w:sz w:val="24"/>
          <w:szCs w:val="24"/>
        </w:rPr>
        <w:t>Издание второе, исправленное и дополненное, предназначенное для Интернета</w:t>
      </w:r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 xml:space="preserve"> </w:t>
      </w:r>
      <w:r w:rsidRPr="00603004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– Режим доступа: </w:t>
      </w:r>
      <w:r w:rsidRPr="00603004">
        <w:rPr>
          <w:rFonts w:ascii="Times New Roman" w:hAnsi="Times New Roman" w:cs="Times New Roman"/>
          <w:color w:val="0000FF"/>
          <w:sz w:val="24"/>
          <w:szCs w:val="24"/>
        </w:rPr>
        <w:t>http://www.slovari.ru/default.aspx?p=346 </w:t>
      </w:r>
      <w:r w:rsidRPr="00603004">
        <w:rPr>
          <w:rFonts w:ascii="Times New Roman" w:hAnsi="Times New Roman" w:cs="Times New Roman"/>
          <w:sz w:val="24"/>
          <w:szCs w:val="24"/>
        </w:rPr>
        <w:t>. – (12.05.2014).</w:t>
      </w:r>
      <w:r w:rsidRPr="00603004">
        <w:rPr>
          <w:rFonts w:ascii="Times New Roman" w:hAnsi="Times New Roman" w:cs="Times New Roman"/>
          <w:bCs/>
          <w:color w:val="1E1F20"/>
          <w:sz w:val="24"/>
          <w:szCs w:val="24"/>
        </w:rPr>
        <w:t> </w:t>
      </w:r>
    </w:p>
    <w:p w:rsidR="008C3081" w:rsidRPr="00603004" w:rsidRDefault="008C3081" w:rsidP="00181B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C3081" w:rsidRPr="00603004" w:rsidRDefault="008C3081" w:rsidP="00181B1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</w:pPr>
      <w:r w:rsidRPr="00603004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Мокиенко</w:t>
      </w:r>
      <w:r w:rsidRPr="006030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 </w:t>
      </w:r>
      <w:r w:rsidRPr="00603004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В. М. Русское сквернословие. Краткий, но выразительный словарь / </w:t>
      </w:r>
    </w:p>
    <w:p w:rsidR="008C3081" w:rsidRPr="00603004" w:rsidRDefault="008C3081" w:rsidP="00181B1E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004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В. М. Мокиенко, Т. Г. Никитина</w:t>
      </w:r>
      <w:proofErr w:type="gramStart"/>
      <w:r w:rsidRPr="00603004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.</w:t>
      </w:r>
      <w:proofErr w:type="gramEnd"/>
      <w:r w:rsidRPr="00603004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– М. : </w:t>
      </w:r>
      <w:proofErr w:type="spellStart"/>
      <w:r w:rsidRPr="00603004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Олма</w:t>
      </w:r>
      <w:proofErr w:type="spellEnd"/>
      <w:r w:rsidRPr="00603004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 xml:space="preserve"> Медиа Групп, 2007. – 384 с. </w:t>
      </w:r>
      <w:r w:rsidRPr="00603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6030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  <w:r w:rsidRPr="00603004">
        <w:rPr>
          <w:rFonts w:ascii="Times New Roman" w:hAnsi="Times New Roman" w:cs="Times New Roman"/>
          <w:color w:val="0000FF"/>
          <w:sz w:val="24"/>
          <w:szCs w:val="24"/>
        </w:rPr>
        <w:t>http://www.twirpx.com/file/142685/</w:t>
      </w:r>
      <w:r w:rsidRPr="00603004">
        <w:rPr>
          <w:rFonts w:ascii="Times New Roman" w:hAnsi="Times New Roman" w:cs="Times New Roman"/>
          <w:sz w:val="24"/>
          <w:szCs w:val="24"/>
        </w:rPr>
        <w:t xml:space="preserve"> </w:t>
      </w:r>
      <w:r w:rsidRPr="0060300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12.05.2014).</w:t>
      </w:r>
    </w:p>
    <w:p w:rsidR="008C3081" w:rsidRPr="00603004" w:rsidRDefault="008C3081" w:rsidP="00181B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3081" w:rsidRPr="00603004" w:rsidRDefault="008C3081" w:rsidP="00181B1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004">
        <w:rPr>
          <w:rFonts w:ascii="Times New Roman" w:hAnsi="Times New Roman" w:cs="Times New Roman"/>
          <w:color w:val="000000"/>
          <w:sz w:val="24"/>
          <w:szCs w:val="24"/>
        </w:rPr>
        <w:t>Русский мат [Электронный ресурс]. – Режим доступа</w:t>
      </w:r>
      <w:r w:rsidRPr="00603004">
        <w:rPr>
          <w:rFonts w:ascii="Times New Roman" w:hAnsi="Times New Roman" w:cs="Times New Roman"/>
          <w:color w:val="0000FF"/>
          <w:sz w:val="24"/>
          <w:szCs w:val="24"/>
        </w:rPr>
        <w:t>: </w:t>
      </w:r>
      <w:hyperlink r:id="rId65" w:tgtFrame="_blank" w:history="1">
        <w:r w:rsidRPr="00603004">
          <w:rPr>
            <w:rStyle w:val="a3"/>
            <w:rFonts w:ascii="Times New Roman" w:hAnsi="Times New Roman" w:cs="Times New Roman"/>
            <w:sz w:val="24"/>
            <w:szCs w:val="24"/>
          </w:rPr>
          <w:t>http://awd.ru/mat.htm</w:t>
        </w:r>
      </w:hyperlink>
      <w:r w:rsidRPr="00603004">
        <w:rPr>
          <w:rFonts w:ascii="Times New Roman" w:hAnsi="Times New Roman" w:cs="Times New Roman"/>
          <w:sz w:val="24"/>
          <w:szCs w:val="24"/>
        </w:rPr>
        <w:t>. – (12.05.2014).</w:t>
      </w:r>
    </w:p>
    <w:p w:rsidR="008C3081" w:rsidRPr="00603004" w:rsidRDefault="008C3081" w:rsidP="0018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081" w:rsidRPr="00603004" w:rsidRDefault="008C3081" w:rsidP="00181B1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03004">
        <w:rPr>
          <w:rFonts w:ascii="Times New Roman" w:hAnsi="Times New Roman" w:cs="Times New Roman"/>
          <w:sz w:val="24"/>
          <w:szCs w:val="24"/>
        </w:rPr>
        <w:t>Словарь русского мата [</w:t>
      </w:r>
      <w:r w:rsidRPr="00603004">
        <w:rPr>
          <w:rFonts w:ascii="Times New Roman" w:hAnsi="Times New Roman" w:cs="Times New Roman"/>
          <w:color w:val="000000"/>
          <w:sz w:val="24"/>
          <w:szCs w:val="24"/>
        </w:rPr>
        <w:t>Электронный ресурс]. – Режим доступа</w:t>
      </w:r>
      <w:r w:rsidRPr="00603004">
        <w:rPr>
          <w:rFonts w:ascii="Times New Roman" w:hAnsi="Times New Roman" w:cs="Times New Roman"/>
          <w:color w:val="0000FF"/>
          <w:sz w:val="24"/>
          <w:szCs w:val="24"/>
        </w:rPr>
        <w:t>: </w:t>
      </w:r>
    </w:p>
    <w:p w:rsidR="008C3081" w:rsidRPr="00603004" w:rsidRDefault="007D2B22" w:rsidP="00181B1E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6" w:tgtFrame="_blank" w:history="1">
        <w:r w:rsidR="008C3081" w:rsidRPr="00603004">
          <w:rPr>
            <w:rStyle w:val="a3"/>
            <w:rFonts w:ascii="Times New Roman" w:hAnsi="Times New Roman" w:cs="Times New Roman"/>
            <w:sz w:val="24"/>
            <w:szCs w:val="24"/>
          </w:rPr>
          <w:t>http://www.softholm.com/download-software-free8552.htm</w:t>
        </w:r>
      </w:hyperlink>
      <w:r w:rsidR="008C3081" w:rsidRPr="00603004">
        <w:rPr>
          <w:rFonts w:ascii="Times New Roman" w:hAnsi="Times New Roman" w:cs="Times New Roman"/>
          <w:sz w:val="24"/>
          <w:szCs w:val="24"/>
        </w:rPr>
        <w:t>. – (12.05.2014).</w:t>
      </w:r>
    </w:p>
    <w:p w:rsidR="008C3081" w:rsidRPr="00603004" w:rsidRDefault="008C3081" w:rsidP="00181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081" w:rsidRPr="00603004" w:rsidRDefault="008C3081" w:rsidP="00181B1E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мат. Толковый словарь (FTP) </w:t>
      </w:r>
      <w:r w:rsidRPr="00603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Электронный ресурс]. – Режим доступа:</w:t>
      </w:r>
      <w:r w:rsidRPr="006030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 </w:t>
      </w:r>
    </w:p>
    <w:p w:rsidR="008C3081" w:rsidRPr="00603004" w:rsidRDefault="007D2B22" w:rsidP="00181B1E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7" w:tgtFrame="_blank" w:history="1">
        <w:r w:rsidR="008C3081" w:rsidRPr="00603004">
          <w:rPr>
            <w:rStyle w:val="a3"/>
            <w:rFonts w:ascii="Times New Roman" w:hAnsi="Times New Roman" w:cs="Times New Roman"/>
            <w:sz w:val="24"/>
            <w:szCs w:val="24"/>
          </w:rPr>
          <w:t>http://www.ets.ru/r/ei000309.htm</w:t>
        </w:r>
      </w:hyperlink>
      <w:r w:rsidR="008C3081" w:rsidRPr="0060300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="008C3081" w:rsidRPr="00603004">
        <w:rPr>
          <w:rFonts w:ascii="Times New Roman" w:eastAsia="Times New Roman" w:hAnsi="Times New Roman" w:cs="Times New Roman"/>
          <w:sz w:val="24"/>
          <w:szCs w:val="24"/>
          <w:lang w:eastAsia="ru-RU"/>
        </w:rPr>
        <w:t>– (12.05.2014).</w:t>
      </w:r>
    </w:p>
    <w:p w:rsidR="005B1AED" w:rsidRDefault="005B1AED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AED" w:rsidRDefault="005B1AED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081" w:rsidRDefault="008C3081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3081" w:rsidRDefault="008C3081" w:rsidP="0083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081">
        <w:rPr>
          <w:noProof/>
          <w:lang w:eastAsia="ru-RU"/>
        </w:rPr>
        <w:t xml:space="preserve"> </w:t>
      </w:r>
      <w:r w:rsidR="00603004">
        <w:rPr>
          <w:noProof/>
          <w:lang w:eastAsia="ru-RU"/>
        </w:rPr>
        <w:t xml:space="preserve">  </w:t>
      </w:r>
      <w:r w:rsidRPr="008C3081">
        <w:rPr>
          <w:noProof/>
          <w:lang w:eastAsia="ru-RU"/>
        </w:rPr>
        <w:t xml:space="preserve">  </w:t>
      </w:r>
      <w:r w:rsidR="00603004">
        <w:rPr>
          <w:noProof/>
          <w:lang w:eastAsia="ru-RU"/>
        </w:rPr>
        <w:t xml:space="preserve"> </w:t>
      </w:r>
    </w:p>
    <w:sectPr w:rsidR="008C3081" w:rsidSect="00254AEA">
      <w:headerReference w:type="default" r:id="rId68"/>
      <w:footerReference w:type="default" r:id="rId69"/>
      <w:headerReference w:type="first" r:id="rId70"/>
      <w:pgSz w:w="11906" w:h="16838" w:code="9"/>
      <w:pgMar w:top="851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E2" w:rsidRDefault="00C406E2" w:rsidP="00254AEA">
      <w:pPr>
        <w:spacing w:after="0" w:line="240" w:lineRule="auto"/>
      </w:pPr>
      <w:r>
        <w:separator/>
      </w:r>
    </w:p>
  </w:endnote>
  <w:endnote w:type="continuationSeparator" w:id="0">
    <w:p w:rsidR="00C406E2" w:rsidRDefault="00C406E2" w:rsidP="0025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964709"/>
      <w:docPartObj>
        <w:docPartGallery w:val="Page Numbers (Bottom of Page)"/>
        <w:docPartUnique/>
      </w:docPartObj>
    </w:sdtPr>
    <w:sdtEndPr/>
    <w:sdtContent>
      <w:p w:rsidR="00254AEA" w:rsidRDefault="00254A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B22">
          <w:rPr>
            <w:noProof/>
          </w:rPr>
          <w:t>4</w:t>
        </w:r>
        <w:r>
          <w:fldChar w:fldCharType="end"/>
        </w:r>
      </w:p>
    </w:sdtContent>
  </w:sdt>
  <w:p w:rsidR="00254AEA" w:rsidRDefault="00254A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E2" w:rsidRDefault="00C406E2" w:rsidP="00254AEA">
      <w:pPr>
        <w:spacing w:after="0" w:line="240" w:lineRule="auto"/>
      </w:pPr>
      <w:r>
        <w:separator/>
      </w:r>
    </w:p>
  </w:footnote>
  <w:footnote w:type="continuationSeparator" w:id="0">
    <w:p w:rsidR="00C406E2" w:rsidRDefault="00C406E2" w:rsidP="0025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EA" w:rsidRPr="00254AEA" w:rsidRDefault="00254AEA" w:rsidP="00254AEA">
    <w:pPr>
      <w:pStyle w:val="ac"/>
      <w:jc w:val="center"/>
      <w:rPr>
        <w:sz w:val="18"/>
        <w:szCs w:val="18"/>
      </w:rPr>
    </w:pPr>
    <w:r w:rsidRPr="00254AEA">
      <w:rPr>
        <w:sz w:val="18"/>
        <w:szCs w:val="18"/>
      </w:rPr>
      <w:t>МБУК ЦГБ им. В. Маяковского</w:t>
    </w:r>
  </w:p>
  <w:p w:rsidR="00254AEA" w:rsidRPr="00254AEA" w:rsidRDefault="00254AEA" w:rsidP="00254AEA">
    <w:pPr>
      <w:pStyle w:val="ac"/>
      <w:jc w:val="center"/>
      <w:rPr>
        <w:sz w:val="18"/>
        <w:szCs w:val="18"/>
      </w:rPr>
    </w:pPr>
    <w:r w:rsidRPr="00254AEA">
      <w:rPr>
        <w:sz w:val="18"/>
        <w:szCs w:val="18"/>
      </w:rPr>
      <w:t>Информационно-библиографический отде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EA" w:rsidRDefault="00254AEA" w:rsidP="00254AEA">
    <w:pPr>
      <w:pStyle w:val="ac"/>
      <w:jc w:val="center"/>
      <w:rPr>
        <w:sz w:val="18"/>
        <w:szCs w:val="18"/>
      </w:rPr>
    </w:pPr>
    <w:r>
      <w:rPr>
        <w:sz w:val="18"/>
        <w:szCs w:val="18"/>
      </w:rPr>
      <w:t>МБУК ЦГБ им. В. Маяковского</w:t>
    </w:r>
  </w:p>
  <w:p w:rsidR="00254AEA" w:rsidRDefault="00254AEA" w:rsidP="00254AEA">
    <w:pPr>
      <w:pStyle w:val="ac"/>
      <w:jc w:val="center"/>
    </w:pPr>
    <w:r>
      <w:rPr>
        <w:sz w:val="18"/>
        <w:szCs w:val="18"/>
      </w:rPr>
      <w:t>Информационно-библиографический от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4E4"/>
    <w:multiLevelType w:val="hybridMultilevel"/>
    <w:tmpl w:val="C6DED6FE"/>
    <w:lvl w:ilvl="0" w:tplc="4C8C2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0312"/>
    <w:multiLevelType w:val="hybridMultilevel"/>
    <w:tmpl w:val="4A6EE5B4"/>
    <w:lvl w:ilvl="0" w:tplc="29E46EE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92"/>
    <w:rsid w:val="000177C8"/>
    <w:rsid w:val="00054562"/>
    <w:rsid w:val="00090792"/>
    <w:rsid w:val="000A49C1"/>
    <w:rsid w:val="000D1C74"/>
    <w:rsid w:val="000E748B"/>
    <w:rsid w:val="00142801"/>
    <w:rsid w:val="00181B1E"/>
    <w:rsid w:val="001F0D76"/>
    <w:rsid w:val="002144F9"/>
    <w:rsid w:val="00254AEA"/>
    <w:rsid w:val="002679AB"/>
    <w:rsid w:val="002D28F7"/>
    <w:rsid w:val="0034379F"/>
    <w:rsid w:val="003B0F7B"/>
    <w:rsid w:val="003D4A32"/>
    <w:rsid w:val="003E301C"/>
    <w:rsid w:val="003E5763"/>
    <w:rsid w:val="003E580A"/>
    <w:rsid w:val="00410E15"/>
    <w:rsid w:val="00412C0C"/>
    <w:rsid w:val="00436EE7"/>
    <w:rsid w:val="00466F0E"/>
    <w:rsid w:val="004A0FBE"/>
    <w:rsid w:val="004C2ED8"/>
    <w:rsid w:val="005028C9"/>
    <w:rsid w:val="0051781F"/>
    <w:rsid w:val="005516D7"/>
    <w:rsid w:val="00557635"/>
    <w:rsid w:val="0057725F"/>
    <w:rsid w:val="005A10CF"/>
    <w:rsid w:val="005B1AED"/>
    <w:rsid w:val="00603004"/>
    <w:rsid w:val="00626979"/>
    <w:rsid w:val="00652134"/>
    <w:rsid w:val="006A63E7"/>
    <w:rsid w:val="0070684C"/>
    <w:rsid w:val="007B7F57"/>
    <w:rsid w:val="007D2B22"/>
    <w:rsid w:val="007E520B"/>
    <w:rsid w:val="0083058A"/>
    <w:rsid w:val="008360C1"/>
    <w:rsid w:val="00846A4D"/>
    <w:rsid w:val="00850F78"/>
    <w:rsid w:val="008737D3"/>
    <w:rsid w:val="008A2505"/>
    <w:rsid w:val="008C3081"/>
    <w:rsid w:val="00980357"/>
    <w:rsid w:val="00A03AA3"/>
    <w:rsid w:val="00A906EF"/>
    <w:rsid w:val="00AA0675"/>
    <w:rsid w:val="00B1766D"/>
    <w:rsid w:val="00BB5253"/>
    <w:rsid w:val="00BC1BE8"/>
    <w:rsid w:val="00BF439A"/>
    <w:rsid w:val="00BF764F"/>
    <w:rsid w:val="00C03F2F"/>
    <w:rsid w:val="00C406E2"/>
    <w:rsid w:val="00C57C0F"/>
    <w:rsid w:val="00C70362"/>
    <w:rsid w:val="00C80644"/>
    <w:rsid w:val="00CA314D"/>
    <w:rsid w:val="00CA3962"/>
    <w:rsid w:val="00CB241E"/>
    <w:rsid w:val="00CD2C01"/>
    <w:rsid w:val="00CF72A1"/>
    <w:rsid w:val="00D534BC"/>
    <w:rsid w:val="00D5407F"/>
    <w:rsid w:val="00D55346"/>
    <w:rsid w:val="00DB6C98"/>
    <w:rsid w:val="00DB73B1"/>
    <w:rsid w:val="00DD76F4"/>
    <w:rsid w:val="00E35433"/>
    <w:rsid w:val="00F26CDF"/>
    <w:rsid w:val="00F27618"/>
    <w:rsid w:val="00F37C4A"/>
    <w:rsid w:val="00F845E6"/>
    <w:rsid w:val="00F86CC2"/>
    <w:rsid w:val="00FC5014"/>
    <w:rsid w:val="00FC6C60"/>
    <w:rsid w:val="00FD3338"/>
    <w:rsid w:val="00FE6C2F"/>
    <w:rsid w:val="00FE7FA8"/>
    <w:rsid w:val="00FF56A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7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907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0792"/>
  </w:style>
  <w:style w:type="character" w:styleId="a4">
    <w:name w:val="Strong"/>
    <w:basedOn w:val="a0"/>
    <w:uiPriority w:val="22"/>
    <w:qFormat/>
    <w:rsid w:val="00090792"/>
    <w:rPr>
      <w:b/>
      <w:bCs/>
    </w:rPr>
  </w:style>
  <w:style w:type="character" w:styleId="a5">
    <w:name w:val="Emphasis"/>
    <w:basedOn w:val="a0"/>
    <w:uiPriority w:val="20"/>
    <w:qFormat/>
    <w:rsid w:val="00090792"/>
    <w:rPr>
      <w:i/>
      <w:iCs/>
    </w:rPr>
  </w:style>
  <w:style w:type="paragraph" w:styleId="a6">
    <w:name w:val="Normal (Web)"/>
    <w:basedOn w:val="a"/>
    <w:uiPriority w:val="99"/>
    <w:unhideWhenUsed/>
    <w:rsid w:val="0009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E580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7C4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37C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7C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C4A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2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4AEA"/>
  </w:style>
  <w:style w:type="paragraph" w:styleId="ae">
    <w:name w:val="footer"/>
    <w:basedOn w:val="a"/>
    <w:link w:val="af"/>
    <w:uiPriority w:val="99"/>
    <w:unhideWhenUsed/>
    <w:rsid w:val="002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4AEA"/>
  </w:style>
  <w:style w:type="paragraph" w:customStyle="1" w:styleId="src">
    <w:name w:val="src"/>
    <w:basedOn w:val="a"/>
    <w:rsid w:val="00CA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1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C1BE8"/>
  </w:style>
  <w:style w:type="paragraph" w:customStyle="1" w:styleId="s1">
    <w:name w:val="s_1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0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1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07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907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0792"/>
  </w:style>
  <w:style w:type="character" w:styleId="a4">
    <w:name w:val="Strong"/>
    <w:basedOn w:val="a0"/>
    <w:uiPriority w:val="22"/>
    <w:qFormat/>
    <w:rsid w:val="00090792"/>
    <w:rPr>
      <w:b/>
      <w:bCs/>
    </w:rPr>
  </w:style>
  <w:style w:type="character" w:styleId="a5">
    <w:name w:val="Emphasis"/>
    <w:basedOn w:val="a0"/>
    <w:uiPriority w:val="20"/>
    <w:qFormat/>
    <w:rsid w:val="00090792"/>
    <w:rPr>
      <w:i/>
      <w:iCs/>
    </w:rPr>
  </w:style>
  <w:style w:type="paragraph" w:styleId="a6">
    <w:name w:val="Normal (Web)"/>
    <w:basedOn w:val="a"/>
    <w:uiPriority w:val="99"/>
    <w:unhideWhenUsed/>
    <w:rsid w:val="0009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E580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A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37C4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37C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7C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C4A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2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4AEA"/>
  </w:style>
  <w:style w:type="paragraph" w:styleId="ae">
    <w:name w:val="footer"/>
    <w:basedOn w:val="a"/>
    <w:link w:val="af"/>
    <w:uiPriority w:val="99"/>
    <w:unhideWhenUsed/>
    <w:rsid w:val="002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4AEA"/>
  </w:style>
  <w:style w:type="paragraph" w:customStyle="1" w:styleId="src">
    <w:name w:val="src"/>
    <w:basedOn w:val="a"/>
    <w:rsid w:val="00CA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1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C1BE8"/>
  </w:style>
  <w:style w:type="paragraph" w:customStyle="1" w:styleId="s1">
    <w:name w:val="s_1"/>
    <w:basedOn w:val="a"/>
    <w:rsid w:val="00BC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4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hyperlink" Target="http://www.calameo.com/books/0013470968654f041abbc" TargetMode="External"/><Relationship Id="rId26" Type="http://schemas.openxmlformats.org/officeDocument/2006/relationships/hyperlink" Target="http://www.russdom.ru/oldsayte/2007/200705i/20070528.shtml" TargetMode="External"/><Relationship Id="rId39" Type="http://schemas.openxmlformats.org/officeDocument/2006/relationships/hyperlink" Target="http://zhat.ru/zhat_old/index.php?option=com_content&amp;view=article&amp;id=123&amp;Itemid=52" TargetMode="External"/><Relationship Id="rId21" Type="http://schemas.openxmlformats.org/officeDocument/2006/relationships/hyperlink" Target="http://www.garant.ru/article/tag/906/" TargetMode="External"/><Relationship Id="rId34" Type="http://schemas.openxmlformats.org/officeDocument/2006/relationships/hyperlink" Target="http://www.philology.ru/linguistics2/levin-98.htm" TargetMode="External"/><Relationship Id="rId42" Type="http://schemas.openxmlformats.org/officeDocument/2006/relationships/hyperlink" Target="http://www.philology.ru/linguistics2/uspensky-81.htm" TargetMode="External"/><Relationship Id="rId47" Type="http://schemas.openxmlformats.org/officeDocument/2006/relationships/hyperlink" Target="http://www.gramma.ru/KOL/?id=1.42" TargetMode="External"/><Relationship Id="rId50" Type="http://schemas.openxmlformats.org/officeDocument/2006/relationships/hyperlink" Target="http://www.klassnye-chasy.ru/klassnyy-chas-skvernoslovie" TargetMode="External"/><Relationship Id="rId55" Type="http://schemas.openxmlformats.org/officeDocument/2006/relationships/hyperlink" Target="http://nsportal.ru/page/poisk-po-saitu" TargetMode="External"/><Relationship Id="rId63" Type="http://schemas.openxmlformats.org/officeDocument/2006/relationships/image" Target="media/image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g.ru/author-Tatiana-Vladykina/" TargetMode="External"/><Relationship Id="rId29" Type="http://schemas.openxmlformats.org/officeDocument/2006/relationships/hyperlink" Target="http://www.kitaev-smyk.ru/node/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www.rg.ru/2007/02/02/mat.html" TargetMode="External"/><Relationship Id="rId32" Type="http://schemas.openxmlformats.org/officeDocument/2006/relationships/hyperlink" Target="http://www.chitalnya.ru/users/lavr0045/" TargetMode="External"/><Relationship Id="rId37" Type="http://schemas.openxmlformats.org/officeDocument/2006/relationships/hyperlink" Target="http://www.toponimika.ru/index.php?rossiya=statyi/sramoslovie_v_toponimike_Rossii_XV_XVI_vv" TargetMode="External"/><Relationship Id="rId40" Type="http://schemas.openxmlformats.org/officeDocument/2006/relationships/hyperlink" Target="http://versii.org/2007/09/27/popadete_v_ad/" TargetMode="External"/><Relationship Id="rId45" Type="http://schemas.openxmlformats.org/officeDocument/2006/relationships/hyperlink" Target="http://www.proza.ru/2008/03/24/218" TargetMode="External"/><Relationship Id="rId53" Type="http://schemas.openxmlformats.org/officeDocument/2006/relationships/hyperlink" Target="http://ppt4web.ru/search.html?text=%D1%81%D0%BA%D0%B2%D0%B5%D1%80%D0%BD%D0%BE%D1%81%D0%BB%D0%BE%D0%B2%D0%B8%D0%B5" TargetMode="External"/><Relationship Id="rId58" Type="http://schemas.openxmlformats.org/officeDocument/2006/relationships/hyperlink" Target="http://www.uchportal.ru/publ/26-1-0-3497" TargetMode="External"/><Relationship Id="rId66" Type="http://schemas.openxmlformats.org/officeDocument/2006/relationships/hyperlink" Target="http://www.softholm.com/download-software-free855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64247/1/" TargetMode="External"/><Relationship Id="rId23" Type="http://schemas.openxmlformats.org/officeDocument/2006/relationships/hyperlink" Target="http://www.rg.ru/author-Tatiana-Vladykina/" TargetMode="External"/><Relationship Id="rId28" Type="http://schemas.openxmlformats.org/officeDocument/2006/relationships/hyperlink" Target="http://ec-dejavu.ru/m/Mat.html" TargetMode="External"/><Relationship Id="rId36" Type="http://schemas.openxmlformats.org/officeDocument/2006/relationships/hyperlink" Target="http://www.philology.ru/linguistics2/mokiyenko-94.htm" TargetMode="External"/><Relationship Id="rId49" Type="http://schemas.openxmlformats.org/officeDocument/2006/relationships/hyperlink" Target="http://school.edu.ru/search_faq.asp?ob_no=99782" TargetMode="External"/><Relationship Id="rId57" Type="http://schemas.openxmlformats.org/officeDocument/2006/relationships/hyperlink" Target="http://prezentacii.com/ekologiya/4495-kosmicheskiy-musor-prezentaciya.html" TargetMode="External"/><Relationship Id="rId61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hyperlink" Target="http://spisok-literaturi.ru/author/vladimirov-vladimir.html" TargetMode="External"/><Relationship Id="rId31" Type="http://schemas.openxmlformats.org/officeDocument/2006/relationships/hyperlink" Target="http://bez-maski.ucoz.ru/publ/mat_v_literature/2-1-0-16" TargetMode="External"/><Relationship Id="rId44" Type="http://schemas.openxmlformats.org/officeDocument/2006/relationships/hyperlink" Target="http://www.proza.ru/avtor/hmelevsky" TargetMode="External"/><Relationship Id="rId52" Type="http://schemas.openxmlformats.org/officeDocument/2006/relationships/hyperlink" Target="http://www.uchportal.ru/load/89-1-0-44715" TargetMode="External"/><Relationship Id="rId60" Type="http://schemas.openxmlformats.org/officeDocument/2006/relationships/image" Target="media/image4.png"/><Relationship Id="rId65" Type="http://schemas.openxmlformats.org/officeDocument/2006/relationships/hyperlink" Target="http://awd.ru/ma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base.garant.ru/12127578/" TargetMode="External"/><Relationship Id="rId22" Type="http://schemas.openxmlformats.org/officeDocument/2006/relationships/hyperlink" Target="http://www.garant.ru/article/504046/" TargetMode="External"/><Relationship Id="rId27" Type="http://schemas.openxmlformats.org/officeDocument/2006/relationships/hyperlink" Target="http://mith.ru/cgi-bin/yabb2/YaBB.pl?board=nature;action=display;num=1138027918" TargetMode="External"/><Relationship Id="rId30" Type="http://schemas.openxmlformats.org/officeDocument/2006/relationships/hyperlink" Target="http://elhoschool.ru/literat/proekt_rech.pdf" TargetMode="External"/><Relationship Id="rId35" Type="http://schemas.openxmlformats.org/officeDocument/2006/relationships/hyperlink" Target="http://www.philology.ru/linguistics2/levin-98.htm" TargetMode="External"/><Relationship Id="rId43" Type="http://schemas.openxmlformats.org/officeDocument/2006/relationships/hyperlink" Target="http://www.proza.ru/avtor/hmelevsky" TargetMode="External"/><Relationship Id="rId48" Type="http://schemas.openxmlformats.org/officeDocument/2006/relationships/hyperlink" Target="http://www.uchportal.ru/load/119-1-0-6669" TargetMode="External"/><Relationship Id="rId56" Type="http://schemas.openxmlformats.org/officeDocument/2006/relationships/hyperlink" Target="http://pedsovet.org/search/?q=%F1%EA%E2%E5%F0%ED%EE%F1%EB%EE%E2%E8%E5&amp;sa=%CD%E0%E9%F2%E8&amp;cx=009383508736062177586%3Aelnjqdbe6hy&amp;cof=FORID%3A9&amp;ie=windows-1251&amp;siteurl=pedsovet.org%2F&amp;ref=&amp;ss=2240j460544j13" TargetMode="External"/><Relationship Id="rId64" Type="http://schemas.microsoft.com/office/2007/relationships/hdphoto" Target="media/hdphoto4.wdp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uchportal.ru/load/90-1-0-2769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nsportal.ru/shkola/vneklassnaya-rabota/library/rugatsya-matom-byt-primatom" TargetMode="External"/><Relationship Id="rId25" Type="http://schemas.openxmlformats.org/officeDocument/2006/relationships/hyperlink" Target="http://www.dw.de/%D0%B3%D0%B0%D1%81%D0%B0%D0%BD-%D0%B3%D1%83%D1%81%D0%B5%D0%B9%D0%BD%D0%BE%D0%B2-D1%80%D1%83%D1%81%D1%81%D0%BA%D0%B8%D0%B9-%D0%BC%D0%B0%D1%82-%D0%B7%D0%B0%D0%BF%D1%80%D0%B5%D1%82%D0%B8%D1%82%D1%8C-%D0%BD%D0%B5%D0%B2%D0%BE%D0%B7%D0%BC%D0%BE%D0%B6%D0%BD%D0%BE/a-17615273" TargetMode="External"/><Relationship Id="rId33" Type="http://schemas.openxmlformats.org/officeDocument/2006/relationships/hyperlink" Target="http://www.chitalnya.ru/work/416280/" TargetMode="External"/><Relationship Id="rId38" Type="http://schemas.openxmlformats.org/officeDocument/2006/relationships/hyperlink" Target="http://toponimika.ru/?p=11" TargetMode="External"/><Relationship Id="rId46" Type="http://schemas.openxmlformats.org/officeDocument/2006/relationships/hyperlink" Target="http://alexnest.ru/kursovye-referaty-sochineniya/statya-lingvisticheskij-mif-v-otrazhenii-folklora-i-literatury-na-materiale-mifa-o-russkom-mate/" TargetMode="External"/><Relationship Id="rId59" Type="http://schemas.openxmlformats.org/officeDocument/2006/relationships/hyperlink" Target="http://www.uchportal.ru/load/90-1-0-13796" TargetMode="External"/><Relationship Id="rId67" Type="http://schemas.openxmlformats.org/officeDocument/2006/relationships/hyperlink" Target="http://www.ets.ru/r/ei000309.htm" TargetMode="External"/><Relationship Id="rId20" Type="http://schemas.openxmlformats.org/officeDocument/2006/relationships/hyperlink" Target="http://spisok-literaturi.ru/books/filtruy-bazar-ili-mat-v-russkom-yazyike_19119175.html" TargetMode="External"/><Relationship Id="rId41" Type="http://schemas.openxmlformats.org/officeDocument/2006/relationships/hyperlink" Target="http://cyberleninka.ru/article/n/o-velikom-russkom-yazyke-i-mate" TargetMode="External"/><Relationship Id="rId54" Type="http://schemas.openxmlformats.org/officeDocument/2006/relationships/hyperlink" Target="http://presentaci.ru/search?cx=partner-pub-3983837748151551%3A2762375264&amp;cof=FORID%3A10&amp;ie=UTF-8&amp;q=%D1%81%D0%BA%D0%B2%D0%B5%D1%80%D0%BD%D0%BE%D1%81%D0%BB%D0%BE%D0%B2%D0%B8%D0%B5&amp;sa=&amp;siteurl=presentaci.ru%2F&amp;ref=&amp;ss" TargetMode="External"/><Relationship Id="rId62" Type="http://schemas.openxmlformats.org/officeDocument/2006/relationships/hyperlink" Target="http://ru.wikipedia.org/wiki/%D0%A0%D1%83%D1%81%D1%81%D0%BA%D0%B8%D0%B9_%D0%BC%D0%B0%D1%82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8DC9-36AD-4CC7-8686-C8FD10BC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7</cp:revision>
  <dcterms:created xsi:type="dcterms:W3CDTF">2014-05-12T09:50:00Z</dcterms:created>
  <dcterms:modified xsi:type="dcterms:W3CDTF">2014-09-15T07:35:00Z</dcterms:modified>
</cp:coreProperties>
</file>